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3D52C3" w:rsidRDefault="00166F56" w:rsidP="003D52C3">
      <w:pPr>
        <w:pStyle w:val="2"/>
        <w:ind w:left="9192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2C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F189B" w:rsidRPr="003D52C3">
        <w:rPr>
          <w:rFonts w:ascii="Times New Roman" w:hAnsi="Times New Roman" w:cs="Times New Roman"/>
          <w:color w:val="auto"/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264570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264570">
        <w:rPr>
          <w:i/>
          <w:iCs/>
        </w:rPr>
        <w:t>за</w:t>
      </w:r>
      <w:r>
        <w:rPr>
          <w:i/>
          <w:iCs/>
        </w:rPr>
        <w:t xml:space="preserve">  </w:t>
      </w:r>
      <w:r w:rsidR="001130E0">
        <w:rPr>
          <w:b/>
          <w:i/>
          <w:iCs/>
        </w:rPr>
        <w:t>28 января</w:t>
      </w:r>
      <w:r w:rsidR="00CE4ED2">
        <w:rPr>
          <w:b/>
          <w:i/>
          <w:iCs/>
        </w:rPr>
        <w:t xml:space="preserve"> </w:t>
      </w:r>
      <w:r w:rsidR="000C4F79">
        <w:rPr>
          <w:b/>
          <w:i/>
          <w:iCs/>
        </w:rPr>
        <w:t xml:space="preserve"> </w:t>
      </w:r>
      <w:r w:rsidR="00C847F5">
        <w:rPr>
          <w:b/>
          <w:i/>
          <w:iCs/>
        </w:rPr>
        <w:t xml:space="preserve">– </w:t>
      </w:r>
      <w:r w:rsidR="001130E0">
        <w:rPr>
          <w:b/>
          <w:i/>
          <w:iCs/>
        </w:rPr>
        <w:t>03</w:t>
      </w:r>
      <w:r w:rsidR="00C847F5">
        <w:rPr>
          <w:b/>
          <w:i/>
          <w:iCs/>
        </w:rPr>
        <w:t xml:space="preserve"> </w:t>
      </w:r>
      <w:r w:rsidR="00AB059C">
        <w:rPr>
          <w:b/>
          <w:i/>
          <w:iCs/>
        </w:rPr>
        <w:t>января</w:t>
      </w:r>
      <w:r w:rsidR="00C847F5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2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166"/>
        <w:gridCol w:w="1276"/>
        <w:gridCol w:w="2552"/>
        <w:gridCol w:w="850"/>
        <w:gridCol w:w="4536"/>
        <w:gridCol w:w="2114"/>
      </w:tblGrid>
      <w:tr w:rsidR="00264570" w:rsidTr="00264570">
        <w:trPr>
          <w:cantSplit/>
          <w:trHeight w:val="105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0" w:rsidRDefault="0026457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0" w:rsidRDefault="0026457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0" w:rsidRDefault="00264570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0" w:rsidRDefault="0026457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0" w:rsidRDefault="0026457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т- ников (чел.)</w:t>
            </w:r>
          </w:p>
          <w:p w:rsidR="00264570" w:rsidRDefault="0026457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570" w:rsidRDefault="00264570" w:rsidP="00F05A1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0" w:rsidRDefault="00264570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64570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F66D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РИСТАЙЛ</w:t>
            </w:r>
          </w:p>
          <w:p w:rsidR="00264570" w:rsidRPr="00EA6EA5" w:rsidRDefault="00264570" w:rsidP="00F66D0A">
            <w:pPr>
              <w:rPr>
                <w:rFonts w:ascii="Arial Narrow" w:hAnsi="Arial Narrow"/>
              </w:rPr>
            </w:pPr>
            <w:r w:rsidRPr="00EA6EA5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264570" w:rsidRDefault="00264570" w:rsidP="00F66D0A">
            <w:pPr>
              <w:rPr>
                <w:rFonts w:ascii="Arial Narrow" w:hAnsi="Arial Narrow"/>
              </w:rPr>
            </w:pPr>
            <w:r w:rsidRPr="00EA6EA5">
              <w:rPr>
                <w:rFonts w:ascii="Arial Narrow" w:hAnsi="Arial Narrow"/>
              </w:rPr>
              <w:t xml:space="preserve">(могул, </w:t>
            </w:r>
            <w:r>
              <w:rPr>
                <w:rFonts w:ascii="Arial Narrow" w:hAnsi="Arial Narrow"/>
              </w:rPr>
              <w:t>парный могул:</w:t>
            </w:r>
            <w:r w:rsidRPr="00EA6EA5">
              <w:rPr>
                <w:rFonts w:ascii="Arial Narrow" w:hAnsi="Arial Narrow"/>
              </w:rPr>
              <w:t xml:space="preserve"> юниоры, юниорки 1</w:t>
            </w:r>
            <w:r>
              <w:rPr>
                <w:rFonts w:ascii="Arial Narrow" w:hAnsi="Arial Narrow"/>
              </w:rPr>
              <w:t>994-2004 г.р., юноши, девушки 2005-2006 г.р.;</w:t>
            </w:r>
          </w:p>
          <w:p w:rsidR="00264570" w:rsidRPr="00EA6EA5" w:rsidRDefault="00264570" w:rsidP="00F66D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ноубордкросс, биг-эйр:</w:t>
            </w:r>
            <w:r w:rsidRPr="00EA6EA5">
              <w:rPr>
                <w:rFonts w:ascii="Arial Narrow" w:hAnsi="Arial Narrow"/>
              </w:rPr>
              <w:t xml:space="preserve"> юниоры, юниорки 16-20 лет, </w:t>
            </w:r>
            <w:r>
              <w:rPr>
                <w:rFonts w:ascii="Arial Narrow" w:hAnsi="Arial Narrow"/>
              </w:rPr>
              <w:t>2001-2005 г.р., юноши, девушки 2006-2007 г.р.;</w:t>
            </w:r>
          </w:p>
          <w:p w:rsidR="00264570" w:rsidRDefault="00264570" w:rsidP="00F66D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Сноуборд-кросс: юноши, девушки 2003-2004 г.р.</w:t>
            </w:r>
            <w:r w:rsidRPr="00EA6EA5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AA69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31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емеровская обл.,</w:t>
            </w:r>
          </w:p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ЛК «Горная Салан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70" w:rsidRDefault="001A2836" w:rsidP="00F66D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1A2836" w:rsidRDefault="001A2836" w:rsidP="00F66D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3 участника.</w:t>
            </w:r>
          </w:p>
          <w:p w:rsidR="001A2836" w:rsidRDefault="001A2836" w:rsidP="00F66D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264570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40466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F66D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ШКИ</w:t>
            </w:r>
          </w:p>
          <w:p w:rsidR="00264570" w:rsidRPr="000C574E" w:rsidRDefault="00264570" w:rsidP="00F66D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</w:t>
            </w:r>
            <w:r w:rsidRPr="000C574E">
              <w:rPr>
                <w:rFonts w:ascii="Arial Narrow" w:hAnsi="Arial Narrow"/>
              </w:rPr>
              <w:t>усские шашки</w:t>
            </w:r>
            <w:r>
              <w:rPr>
                <w:rFonts w:ascii="Arial Narrow" w:hAnsi="Arial Narrow"/>
              </w:rPr>
              <w:t>;</w:t>
            </w:r>
          </w:p>
          <w:p w:rsidR="00264570" w:rsidRPr="000C574E" w:rsidRDefault="00264570" w:rsidP="00F66D0A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юниоры, юниорки до 27 лет, </w:t>
            </w:r>
          </w:p>
          <w:p w:rsidR="00264570" w:rsidRPr="000C574E" w:rsidRDefault="00264570" w:rsidP="00F66D0A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юниоры, юниорки до 20 лет, </w:t>
            </w:r>
          </w:p>
          <w:p w:rsidR="00264570" w:rsidRPr="000C574E" w:rsidRDefault="00264570" w:rsidP="00F66D0A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юноши, девушки до 17 лет, </w:t>
            </w:r>
          </w:p>
          <w:p w:rsidR="00264570" w:rsidRPr="000C574E" w:rsidRDefault="00264570" w:rsidP="00F66D0A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юноши, девушки до 14 лет, </w:t>
            </w:r>
          </w:p>
          <w:p w:rsidR="00264570" w:rsidRPr="000C574E" w:rsidRDefault="00264570" w:rsidP="00F66D0A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264570" w:rsidRDefault="00264570" w:rsidP="00F66D0A">
            <w:pPr>
              <w:rPr>
                <w:rFonts w:ascii="Arial Narrow" w:hAnsi="Arial Narrow"/>
                <w:b/>
              </w:rPr>
            </w:pPr>
            <w:r w:rsidRPr="000C574E">
              <w:rPr>
                <w:rFonts w:ascii="Arial Narrow" w:hAnsi="Arial Narrow"/>
              </w:rPr>
              <w:t>мальчики, девочки до 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64570" w:rsidRPr="000C574E" w:rsidRDefault="00264570" w:rsidP="00F66D0A">
            <w:pPr>
              <w:jc w:val="center"/>
              <w:rPr>
                <w:rFonts w:ascii="Arial Narrow" w:hAnsi="Arial Narrow" w:cs="Arial"/>
              </w:rPr>
            </w:pPr>
            <w:r w:rsidRPr="000C574E">
              <w:rPr>
                <w:rFonts w:ascii="Arial Narrow" w:hAnsi="Arial Narrow" w:cs="Arial"/>
              </w:rPr>
              <w:t>ИППО КГПУ им.</w:t>
            </w:r>
            <w:r>
              <w:rPr>
                <w:rFonts w:ascii="Arial Narrow" w:hAnsi="Arial Narrow" w:cs="Arial"/>
              </w:rPr>
              <w:t xml:space="preserve"> В.П</w:t>
            </w:r>
            <w:r w:rsidRPr="000C574E">
              <w:rPr>
                <w:rFonts w:ascii="Arial Narrow" w:hAnsi="Arial Narrow" w:cs="Arial"/>
              </w:rPr>
              <w:t xml:space="preserve">.Астафьева </w:t>
            </w:r>
          </w:p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C574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C574E">
              <w:rPr>
                <w:rFonts w:ascii="Arial Narrow" w:hAnsi="Arial Narrow" w:cs="Arial"/>
              </w:rPr>
              <w:t>Карла Маркса, 10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FB8" w:rsidRDefault="00E048DE" w:rsidP="00B10F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</w:t>
            </w:r>
            <w:r w:rsidR="00B10FB8">
              <w:rPr>
                <w:rFonts w:ascii="Arial Narrow" w:hAnsi="Arial Narrow" w:cs="Arial Narrow"/>
                <w:lang w:eastAsia="en-US"/>
              </w:rPr>
              <w:t xml:space="preserve"> муниципальных образования Красноярского края (г. Красноярск, Балахтинский р-н</w:t>
            </w:r>
            <w:r>
              <w:rPr>
                <w:rFonts w:ascii="Arial Narrow" w:hAnsi="Arial Narrow" w:cs="Arial Narrow"/>
                <w:lang w:eastAsia="en-US"/>
              </w:rPr>
              <w:t>, Емельяновский р-н</w:t>
            </w:r>
            <w:r w:rsidR="00B10FB8">
              <w:rPr>
                <w:rFonts w:ascii="Arial Narrow" w:hAnsi="Arial Narrow" w:cs="Arial Narrow"/>
                <w:lang w:eastAsia="en-US"/>
              </w:rPr>
              <w:t>)</w:t>
            </w:r>
          </w:p>
          <w:p w:rsidR="00264570" w:rsidRDefault="00E048DE" w:rsidP="00B10F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3</w:t>
            </w:r>
            <w:r w:rsidR="00B10FB8">
              <w:rPr>
                <w:rFonts w:ascii="Arial Narrow" w:hAnsi="Arial Narrow" w:cs="Arial Narrow"/>
                <w:lang w:eastAsia="en-US"/>
              </w:rPr>
              <w:t xml:space="preserve"> участника.</w:t>
            </w:r>
          </w:p>
          <w:p w:rsidR="00B10FB8" w:rsidRDefault="00B10FB8" w:rsidP="00B10F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64570" w:rsidRDefault="00264570" w:rsidP="00F66D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264570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40466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181D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НОУБОРД</w:t>
            </w:r>
          </w:p>
          <w:p w:rsidR="00264570" w:rsidRPr="00EF533D" w:rsidRDefault="00264570" w:rsidP="00181DCB">
            <w:pPr>
              <w:rPr>
                <w:rFonts w:ascii="Arial Narrow" w:hAnsi="Arial Narrow"/>
              </w:rPr>
            </w:pPr>
            <w:r w:rsidRPr="00EF533D">
              <w:rPr>
                <w:rFonts w:ascii="Arial Narrow" w:hAnsi="Arial Narrow"/>
              </w:rPr>
              <w:t>Первенство Красноярского края</w:t>
            </w:r>
          </w:p>
          <w:p w:rsidR="00264570" w:rsidRPr="00EF533D" w:rsidRDefault="00264570" w:rsidP="00181DCB">
            <w:pPr>
              <w:rPr>
                <w:rFonts w:ascii="Arial Narrow" w:hAnsi="Arial Narrow"/>
              </w:rPr>
            </w:pPr>
            <w:r w:rsidRPr="00EF533D">
              <w:rPr>
                <w:rFonts w:ascii="Arial Narrow" w:hAnsi="Arial Narrow"/>
              </w:rPr>
              <w:t xml:space="preserve">(параллельный слалом, параллельный слалом-гигант, сноуборд-кросс; </w:t>
            </w:r>
          </w:p>
          <w:p w:rsidR="00264570" w:rsidRPr="00E73EEE" w:rsidRDefault="00264570" w:rsidP="00181D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юноши, девушки 11-12 лет, 13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0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Pr="00971275" w:rsidRDefault="00264570" w:rsidP="00181DCB">
            <w:pPr>
              <w:jc w:val="center"/>
              <w:rPr>
                <w:rFonts w:ascii="Arial Narrow" w:hAnsi="Arial Narrow" w:cs="Arial"/>
              </w:rPr>
            </w:pPr>
            <w:r w:rsidRPr="00971275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971275">
              <w:rPr>
                <w:rFonts w:ascii="Arial Narrow" w:hAnsi="Arial Narrow" w:cs="Arial"/>
              </w:rPr>
              <w:t>Красноярск</w:t>
            </w:r>
          </w:p>
          <w:p w:rsidR="00264570" w:rsidRPr="00971275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анпарк «</w:t>
            </w:r>
            <w:r w:rsidRPr="00971275">
              <w:rPr>
                <w:rFonts w:ascii="Arial Narrow" w:hAnsi="Arial Narrow" w:cs="Arial"/>
              </w:rPr>
              <w:t>Бобровый лог</w:t>
            </w:r>
            <w:r>
              <w:rPr>
                <w:rFonts w:ascii="Arial Narrow" w:hAnsi="Arial Narrow" w:cs="Arial"/>
              </w:rPr>
              <w:t>»</w:t>
            </w:r>
          </w:p>
          <w:p w:rsidR="00264570" w:rsidRPr="0095130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71275">
              <w:rPr>
                <w:rFonts w:ascii="Arial Narrow" w:hAnsi="Arial Narrow" w:cs="Arial"/>
              </w:rPr>
              <w:t>ул. 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70" w:rsidRDefault="00593ADD" w:rsidP="00593AD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я Красноярского края (г. Красноярск, г. Дивногорск)</w:t>
            </w:r>
          </w:p>
          <w:p w:rsidR="00593ADD" w:rsidRDefault="00593ADD" w:rsidP="00593AD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593ADD" w:rsidRDefault="00593ADD" w:rsidP="00593AD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264570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40466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Pr="00AF274F" w:rsidRDefault="00264570" w:rsidP="00181DCB">
            <w:pPr>
              <w:rPr>
                <w:rFonts w:ascii="Arial Narrow" w:hAnsi="Arial Narrow"/>
                <w:b/>
              </w:rPr>
            </w:pPr>
            <w:r w:rsidRPr="00AF274F">
              <w:rPr>
                <w:rFonts w:ascii="Arial Narrow" w:hAnsi="Arial Narrow"/>
                <w:b/>
              </w:rPr>
              <w:t>ЛЫЖНОЕ ДВОЕБОРЬЕ</w:t>
            </w:r>
          </w:p>
          <w:p w:rsidR="00264570" w:rsidRDefault="00264570" w:rsidP="00181D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264570" w:rsidRPr="006D433E" w:rsidRDefault="00264570" w:rsidP="00181D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иоры, юниорки 2001-2003 г.р., юноши, девушки 2004-2005 г.р., 2006 г.р.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1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емеровская обл., </w:t>
            </w:r>
          </w:p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еждуреченск,</w:t>
            </w:r>
          </w:p>
          <w:p w:rsidR="00264570" w:rsidRPr="00870A85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102" w:rsidRDefault="00512A00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 субъекта РФ: Красноярский кр.</w:t>
            </w:r>
            <w:r w:rsidR="00187102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512A00" w:rsidRDefault="00187102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)</w:t>
            </w:r>
            <w:r w:rsidR="00512A00"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264570" w:rsidRDefault="00512A00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емеровская обл., Томская обл.</w:t>
            </w:r>
          </w:p>
          <w:p w:rsidR="00512A00" w:rsidRDefault="00512A00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7 участников.</w:t>
            </w:r>
          </w:p>
          <w:p w:rsidR="00512A00" w:rsidRDefault="00512A00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64570" w:rsidRDefault="00264570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E164AB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40466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ЛЫЖАХ С ТРАМПЛИНА</w:t>
            </w:r>
          </w:p>
          <w:p w:rsidR="00E164AB" w:rsidRDefault="00E164AB" w:rsidP="00181D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E164AB" w:rsidRDefault="00E164AB" w:rsidP="00181D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lang w:val="en-US"/>
              </w:rPr>
              <w:t>HS</w:t>
            </w:r>
            <w:r w:rsidRPr="00D32F98">
              <w:rPr>
                <w:rFonts w:ascii="Arial Narrow" w:hAnsi="Arial Narrow"/>
              </w:rPr>
              <w:t xml:space="preserve">-15, </w:t>
            </w:r>
            <w:r>
              <w:rPr>
                <w:rFonts w:ascii="Arial Narrow" w:hAnsi="Arial Narrow"/>
                <w:lang w:val="en-US"/>
              </w:rPr>
              <w:t>HS</w:t>
            </w:r>
            <w:r w:rsidRPr="00D32F98">
              <w:rPr>
                <w:rFonts w:ascii="Arial Narrow" w:hAnsi="Arial Narrow"/>
              </w:rPr>
              <w:t xml:space="preserve">-40, </w:t>
            </w:r>
            <w:r>
              <w:rPr>
                <w:rFonts w:ascii="Arial Narrow" w:hAnsi="Arial Narrow"/>
                <w:lang w:val="en-US"/>
              </w:rPr>
              <w:t>HS</w:t>
            </w:r>
            <w:r w:rsidRPr="00D32F98">
              <w:rPr>
                <w:rFonts w:ascii="Arial Narrow" w:hAnsi="Arial Narrow"/>
              </w:rPr>
              <w:t>-62</w:t>
            </w:r>
            <w:r>
              <w:rPr>
                <w:rFonts w:ascii="Arial Narrow" w:hAnsi="Arial Narrow"/>
              </w:rPr>
              <w:t>;</w:t>
            </w:r>
          </w:p>
          <w:p w:rsidR="00E164AB" w:rsidRPr="00D32F98" w:rsidRDefault="00E164AB" w:rsidP="00181D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иоры, юниорки 1999-2000, 2001-2003 г.р., юноши, девушки 2004-2005, 2006 г.р.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1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емеровская обл., </w:t>
            </w:r>
          </w:p>
          <w:p w:rsidR="00E164AB" w:rsidRPr="00870A85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еждуреч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кр. </w:t>
            </w:r>
          </w:p>
          <w:p w:rsidR="00E164AB" w:rsidRDefault="00E164AB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), </w:t>
            </w:r>
          </w:p>
          <w:p w:rsidR="00E164AB" w:rsidRDefault="00E164AB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емеровская обл., Томская обл.</w:t>
            </w:r>
          </w:p>
          <w:p w:rsidR="00E164AB" w:rsidRDefault="00E164AB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7 участников.</w:t>
            </w:r>
          </w:p>
          <w:p w:rsidR="00E164AB" w:rsidRDefault="00E164AB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E164AB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40466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ЕННИС</w:t>
            </w:r>
          </w:p>
          <w:p w:rsidR="002F31F8" w:rsidRDefault="00E164AB" w:rsidP="00181DCB">
            <w:pPr>
              <w:rPr>
                <w:rFonts w:ascii="Arial Narrow" w:hAnsi="Arial Narrow"/>
              </w:rPr>
            </w:pPr>
            <w:r w:rsidRPr="007F5953">
              <w:rPr>
                <w:rFonts w:ascii="Arial Narrow" w:hAnsi="Arial Narrow"/>
              </w:rPr>
              <w:t>Всероссийские соревнования</w:t>
            </w:r>
            <w:r>
              <w:rPr>
                <w:rFonts w:ascii="Arial Narrow" w:hAnsi="Arial Narrow"/>
              </w:rPr>
              <w:t xml:space="preserve"> имени </w:t>
            </w:r>
          </w:p>
          <w:p w:rsidR="00E164AB" w:rsidRDefault="00E164AB" w:rsidP="00181D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.Н. Гулидова</w:t>
            </w:r>
          </w:p>
          <w:p w:rsidR="00E164AB" w:rsidRPr="00586DB8" w:rsidRDefault="00E164AB" w:rsidP="00181D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юноши, девушки до 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Pr="00F17B18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.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СК «Теннис Холл»</w:t>
            </w:r>
          </w:p>
          <w:p w:rsidR="00E164AB" w:rsidRPr="00F17B18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олзунова, 13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AE" w:rsidRDefault="009B26AE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1 субъектов РФ: Алтайский кр., </w:t>
            </w:r>
          </w:p>
          <w:p w:rsidR="009B26AE" w:rsidRDefault="009B26AE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ий кр. (г. Красноярск, </w:t>
            </w:r>
          </w:p>
          <w:p w:rsidR="009B26AE" w:rsidRDefault="009B26AE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), Пермский кр., Хабаровский кр., Иркутская обл., </w:t>
            </w:r>
          </w:p>
          <w:p w:rsidR="009B26AE" w:rsidRDefault="009B26AE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емеровская обл., Московская обл., Новосибирская обл., Омская обл., </w:t>
            </w:r>
          </w:p>
          <w:p w:rsidR="009B26AE" w:rsidRDefault="009B26AE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л., г. Москва</w:t>
            </w:r>
          </w:p>
          <w:p w:rsidR="00E164AB" w:rsidRDefault="003834A9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</w:t>
            </w:r>
            <w:r w:rsidR="00D75CA3">
              <w:rPr>
                <w:rFonts w:ascii="Arial Narrow" w:hAnsi="Arial Narrow" w:cs="Arial Narrow"/>
                <w:lang w:eastAsia="en-US"/>
              </w:rPr>
              <w:t>.</w:t>
            </w:r>
          </w:p>
          <w:p w:rsidR="00D75CA3" w:rsidRDefault="00D75CA3" w:rsidP="00181DC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164AB" w:rsidRDefault="00E164AB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E164AB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ЁРЛИНГ</w:t>
            </w:r>
          </w:p>
          <w:p w:rsidR="00E164AB" w:rsidRDefault="00E164AB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E164AB" w:rsidRPr="008058A2" w:rsidRDefault="00E164AB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смешанные кома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Pr="00B16625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1 –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Pr="002B0024" w:rsidRDefault="00E164AB" w:rsidP="00F05A18">
            <w:pPr>
              <w:jc w:val="center"/>
              <w:rPr>
                <w:rFonts w:ascii="Arial Narrow" w:hAnsi="Arial Narrow" w:cs="Arial"/>
              </w:rPr>
            </w:pPr>
            <w:r w:rsidRPr="002B0024">
              <w:rPr>
                <w:rFonts w:ascii="Arial Narrow" w:hAnsi="Arial Narrow" w:cs="Arial"/>
              </w:rPr>
              <w:t xml:space="preserve">г. Красноярск, </w:t>
            </w:r>
          </w:p>
          <w:p w:rsidR="00E164AB" w:rsidRPr="002B0024" w:rsidRDefault="00E164AB" w:rsidP="00F05A18">
            <w:pPr>
              <w:jc w:val="center"/>
              <w:rPr>
                <w:rFonts w:ascii="Arial Narrow" w:hAnsi="Arial Narrow" w:cs="Arial"/>
              </w:rPr>
            </w:pPr>
            <w:r w:rsidRPr="002B0024">
              <w:rPr>
                <w:rFonts w:ascii="Arial Narrow" w:hAnsi="Arial Narrow" w:cs="Arial"/>
              </w:rPr>
              <w:t xml:space="preserve">Кёрлинг-Холл </w:t>
            </w:r>
          </w:p>
          <w:p w:rsidR="00E164AB" w:rsidRPr="002B0024" w:rsidRDefault="00E164AB" w:rsidP="00F05A18">
            <w:pPr>
              <w:jc w:val="center"/>
              <w:rPr>
                <w:rFonts w:ascii="Arial Narrow" w:hAnsi="Arial Narrow" w:cs="Arial"/>
              </w:rPr>
            </w:pPr>
            <w:r w:rsidRPr="002B0024">
              <w:rPr>
                <w:rFonts w:ascii="Arial Narrow" w:hAnsi="Arial Narrow" w:cs="Arial"/>
              </w:rPr>
              <w:t>"ККОР",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B0024">
              <w:rPr>
                <w:rFonts w:ascii="Arial Narrow" w:hAnsi="Arial Narrow" w:cs="Arial"/>
              </w:rPr>
              <w:t>о. 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Pr="00B16625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7D0" w:rsidRDefault="002767EE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</w:t>
            </w:r>
            <w:r w:rsidR="000727D0">
              <w:rPr>
                <w:rFonts w:ascii="Arial Narrow" w:hAnsi="Arial Narrow" w:cs="Arial Narrow"/>
                <w:lang w:eastAsia="en-US"/>
              </w:rPr>
              <w:t>4</w:t>
            </w:r>
            <w:r w:rsidR="00A32E48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 w:rsidR="000727D0">
              <w:rPr>
                <w:rFonts w:ascii="Arial Narrow" w:hAnsi="Arial Narrow" w:cs="Arial Narrow"/>
                <w:lang w:eastAsia="en-US"/>
              </w:rPr>
              <w:t>2</w:t>
            </w:r>
            <w:r w:rsidR="00A32E48">
              <w:rPr>
                <w:rFonts w:ascii="Arial Narrow" w:hAnsi="Arial Narrow" w:cs="Arial Narrow"/>
                <w:lang w:eastAsia="en-US"/>
              </w:rPr>
              <w:t xml:space="preserve"> муниципальн</w:t>
            </w:r>
            <w:r w:rsidR="000727D0">
              <w:rPr>
                <w:rFonts w:ascii="Arial Narrow" w:hAnsi="Arial Narrow" w:cs="Arial Narrow"/>
                <w:lang w:eastAsia="en-US"/>
              </w:rPr>
              <w:t xml:space="preserve">ых </w:t>
            </w:r>
            <w:r w:rsidR="00A32E48">
              <w:rPr>
                <w:rFonts w:ascii="Arial Narrow" w:hAnsi="Arial Narrow" w:cs="Arial Narrow"/>
                <w:lang w:eastAsia="en-US"/>
              </w:rPr>
              <w:t>образовани</w:t>
            </w:r>
            <w:r w:rsidR="000727D0">
              <w:rPr>
                <w:rFonts w:ascii="Arial Narrow" w:hAnsi="Arial Narrow" w:cs="Arial Narrow"/>
                <w:lang w:eastAsia="en-US"/>
              </w:rPr>
              <w:t>я</w:t>
            </w:r>
            <w:r w:rsidR="00A32E48">
              <w:rPr>
                <w:rFonts w:ascii="Arial Narrow" w:hAnsi="Arial Narrow" w:cs="Arial Narrow"/>
                <w:lang w:eastAsia="en-US"/>
              </w:rPr>
              <w:t xml:space="preserve"> Красноярского края (г. Красноярск</w:t>
            </w:r>
            <w:r w:rsidR="000727D0"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E164AB" w:rsidRDefault="000727D0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</w:t>
            </w:r>
            <w:r w:rsidR="00A32E48">
              <w:rPr>
                <w:rFonts w:ascii="Arial Narrow" w:hAnsi="Arial Narrow" w:cs="Arial Narrow"/>
                <w:lang w:eastAsia="en-US"/>
              </w:rPr>
              <w:t>)</w:t>
            </w:r>
          </w:p>
          <w:p w:rsidR="00A32E48" w:rsidRDefault="00A32E48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4 участника.</w:t>
            </w:r>
          </w:p>
          <w:p w:rsidR="00A32E48" w:rsidRDefault="002767EE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767E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767EE" w:rsidRPr="00B32492" w:rsidRDefault="002767EE" w:rsidP="002767EE">
            <w:pPr>
              <w:spacing w:line="276" w:lineRule="auto"/>
              <w:rPr>
                <w:rFonts w:ascii="Arial Narrow" w:hAnsi="Arial Narrow" w:cs="Arial Narrow"/>
                <w:lang w:val="en-US"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B32492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B32492">
              <w:rPr>
                <w:rFonts w:ascii="Arial Narrow" w:hAnsi="Arial Narrow" w:cs="Arial Narrow"/>
                <w:lang w:val="en-US" w:eastAsia="en-US"/>
              </w:rPr>
              <w:t xml:space="preserve"> – </w:t>
            </w:r>
            <w:r w:rsidR="00B32492" w:rsidRPr="00B32492">
              <w:rPr>
                <w:rFonts w:ascii="Arial Narrow" w:hAnsi="Arial Narrow" w:cs="Arial Narrow"/>
                <w:lang w:val="en-US" w:eastAsia="en-US"/>
              </w:rPr>
              <w:t>«</w:t>
            </w:r>
            <w:r>
              <w:rPr>
                <w:rFonts w:ascii="Arial Narrow" w:hAnsi="Arial Narrow" w:cs="Arial Narrow"/>
                <w:lang w:val="en-US" w:eastAsia="en-US"/>
              </w:rPr>
              <w:t>ICE</w:t>
            </w:r>
            <w:r w:rsidRPr="00B32492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>
              <w:rPr>
                <w:rFonts w:ascii="Arial Narrow" w:hAnsi="Arial Narrow" w:cs="Arial Narrow"/>
                <w:lang w:val="en-US" w:eastAsia="en-US"/>
              </w:rPr>
              <w:t>TEAM</w:t>
            </w:r>
            <w:r w:rsidR="00B32492" w:rsidRPr="00B32492">
              <w:rPr>
                <w:rFonts w:ascii="Arial Narrow" w:hAnsi="Arial Narrow" w:cs="Arial Narrow"/>
                <w:lang w:val="en-US" w:eastAsia="en-US"/>
              </w:rPr>
              <w:t xml:space="preserve">», </w:t>
            </w:r>
            <w:r w:rsidR="00B32492">
              <w:rPr>
                <w:rFonts w:ascii="Arial Narrow" w:hAnsi="Arial Narrow" w:cs="Arial Narrow"/>
                <w:lang w:eastAsia="en-US"/>
              </w:rPr>
              <w:t>г</w:t>
            </w:r>
            <w:r w:rsidR="00B32492" w:rsidRPr="00B32492">
              <w:rPr>
                <w:rFonts w:ascii="Arial Narrow" w:hAnsi="Arial Narrow" w:cs="Arial Narrow"/>
                <w:lang w:val="en-US" w:eastAsia="en-US"/>
              </w:rPr>
              <w:t xml:space="preserve">. </w:t>
            </w:r>
            <w:r w:rsidR="00B32492">
              <w:rPr>
                <w:rFonts w:ascii="Arial Narrow" w:hAnsi="Arial Narrow" w:cs="Arial Narrow"/>
                <w:lang w:eastAsia="en-US"/>
              </w:rPr>
              <w:t>Красноярск</w:t>
            </w:r>
          </w:p>
          <w:p w:rsidR="002767EE" w:rsidRPr="002767EE" w:rsidRDefault="002767EE" w:rsidP="002767E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B32492">
              <w:rPr>
                <w:rFonts w:ascii="Arial Narrow" w:hAnsi="Arial Narrow" w:cs="Arial Narrow"/>
                <w:lang w:eastAsia="en-US"/>
              </w:rPr>
              <w:t>«</w:t>
            </w:r>
            <w:r>
              <w:rPr>
                <w:rFonts w:ascii="Arial Narrow" w:hAnsi="Arial Narrow" w:cs="Arial Narrow"/>
                <w:lang w:eastAsia="en-US"/>
              </w:rPr>
              <w:t>Красный Яр</w:t>
            </w:r>
            <w:r w:rsidR="00B32492"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2767EE" w:rsidRPr="002767EE" w:rsidRDefault="002767EE" w:rsidP="002767E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B32492">
              <w:rPr>
                <w:rFonts w:ascii="Arial Narrow" w:hAnsi="Arial Narrow" w:cs="Arial Narrow"/>
                <w:lang w:eastAsia="en-US"/>
              </w:rPr>
              <w:t>«</w:t>
            </w:r>
            <w:r>
              <w:rPr>
                <w:rFonts w:ascii="Arial Narrow" w:hAnsi="Arial Narrow" w:cs="Arial Narrow"/>
                <w:lang w:eastAsia="en-US"/>
              </w:rPr>
              <w:t>Адреналин</w:t>
            </w:r>
            <w:r w:rsidR="00B32492">
              <w:rPr>
                <w:rFonts w:ascii="Arial Narrow" w:hAnsi="Arial Narrow" w:cs="Arial Narrow"/>
                <w:lang w:eastAsia="en-US"/>
              </w:rPr>
              <w:t>», г. Красноярск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E164AB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E164AB" w:rsidRPr="00C34677" w:rsidRDefault="00E164AB" w:rsidP="00F05A18">
            <w:pPr>
              <w:rPr>
                <w:rFonts w:ascii="Arial Narrow" w:hAnsi="Arial Narrow"/>
              </w:rPr>
            </w:pPr>
            <w:r w:rsidRPr="00C34677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E164AB" w:rsidRPr="005A0C44" w:rsidRDefault="00E164AB" w:rsidP="00F05A18">
            <w:pPr>
              <w:rPr>
                <w:rFonts w:ascii="Arial Narrow" w:hAnsi="Arial Narrow"/>
              </w:rPr>
            </w:pPr>
            <w:r w:rsidRPr="00C34677">
              <w:rPr>
                <w:rFonts w:ascii="Arial Narrow" w:hAnsi="Arial Narrow"/>
              </w:rPr>
              <w:t xml:space="preserve">(мини - футбол, </w:t>
            </w:r>
            <w:r>
              <w:rPr>
                <w:rFonts w:ascii="Arial Narrow" w:hAnsi="Arial Narrow"/>
              </w:rPr>
              <w:t>девушки</w:t>
            </w:r>
            <w:r w:rsidRPr="00C346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до 18</w:t>
            </w:r>
            <w:r w:rsidRPr="00C34677">
              <w:rPr>
                <w:rFonts w:ascii="Arial Narrow" w:hAnsi="Arial Narrow"/>
              </w:rPr>
              <w:t xml:space="preserve">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4AB" w:rsidRPr="00557095" w:rsidRDefault="00822E73" w:rsidP="00822E7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57095">
              <w:rPr>
                <w:rFonts w:ascii="Arial Narrow" w:hAnsi="Arial Narrow" w:cs="Arial Narrow"/>
                <w:lang w:eastAsia="en-US"/>
              </w:rPr>
              <w:t>6 команд, 5 муниципальных образований Красноярского края (г. Лесосибирск, г. Канск, Красноярск, г. Боготол, г. Е</w:t>
            </w:r>
            <w:r w:rsidR="00210728">
              <w:rPr>
                <w:rFonts w:ascii="Arial Narrow" w:hAnsi="Arial Narrow" w:cs="Arial Narrow"/>
                <w:lang w:eastAsia="en-US"/>
              </w:rPr>
              <w:t>н</w:t>
            </w:r>
            <w:r w:rsidRPr="00557095">
              <w:rPr>
                <w:rFonts w:ascii="Arial Narrow" w:hAnsi="Arial Narrow" w:cs="Arial Narrow"/>
                <w:lang w:eastAsia="en-US"/>
              </w:rPr>
              <w:t>исейск)</w:t>
            </w:r>
          </w:p>
          <w:p w:rsidR="00822E73" w:rsidRPr="00557095" w:rsidRDefault="00963E37" w:rsidP="00822E7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6</w:t>
            </w:r>
            <w:r w:rsidR="00822E73" w:rsidRPr="00557095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822E73" w:rsidRPr="00557095" w:rsidRDefault="00822E73" w:rsidP="00822E7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5709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557095">
              <w:rPr>
                <w:rFonts w:ascii="Arial Narrow" w:hAnsi="Arial Narrow" w:cs="Arial Narrow"/>
                <w:lang w:eastAsia="en-US"/>
              </w:rPr>
              <w:t>:</w:t>
            </w:r>
          </w:p>
          <w:p w:rsidR="00822E73" w:rsidRPr="00557095" w:rsidRDefault="00822E73" w:rsidP="00822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57095">
              <w:rPr>
                <w:rFonts w:ascii="Arial Narrow" w:hAnsi="Arial Narrow" w:cs="Arial Narrow"/>
                <w:lang w:val="en-US" w:eastAsia="en-US"/>
              </w:rPr>
              <w:t>I</w:t>
            </w:r>
            <w:r w:rsidRPr="00557095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5D0E73">
              <w:rPr>
                <w:rFonts w:ascii="Arial Narrow" w:hAnsi="Arial Narrow" w:cs="Arial Narrow"/>
                <w:lang w:eastAsia="en-US"/>
              </w:rPr>
              <w:t>«</w:t>
            </w:r>
            <w:r w:rsidRPr="00557095">
              <w:rPr>
                <w:rFonts w:ascii="Arial Narrow" w:hAnsi="Arial Narrow"/>
              </w:rPr>
              <w:t xml:space="preserve">СШ </w:t>
            </w:r>
            <w:r w:rsidRPr="00557095">
              <w:rPr>
                <w:rFonts w:ascii="Arial Narrow" w:hAnsi="Arial Narrow"/>
                <w:vanish/>
              </w:rPr>
              <w:t xml:space="preserve"> м - дные результаты:</w:t>
            </w:r>
            <w:r w:rsidRPr="00557095">
              <w:rPr>
                <w:rFonts w:ascii="Arial Narrow" w:hAnsi="Arial Narrow"/>
                <w:vanish/>
              </w:rPr>
              <w:cr/>
              <w:t>ных образований КРасноярского   края (г. кий р-н)-н, Сухобузимский р-н, Шушенский р-н, Партизанский р-н)зс</w:t>
            </w:r>
            <w:r w:rsidRPr="00557095">
              <w:rPr>
                <w:rFonts w:ascii="Arial Narrow" w:hAnsi="Arial Narrow"/>
              </w:rPr>
              <w:t xml:space="preserve"> имени Мочалова</w:t>
            </w:r>
            <w:r w:rsidR="005D0E73">
              <w:rPr>
                <w:rFonts w:ascii="Arial Narrow" w:hAnsi="Arial Narrow"/>
              </w:rPr>
              <w:t>»,</w:t>
            </w:r>
            <w:r w:rsidRPr="00557095">
              <w:rPr>
                <w:rFonts w:ascii="Arial Narrow" w:hAnsi="Arial Narrow"/>
              </w:rPr>
              <w:t xml:space="preserve"> г. Канск</w:t>
            </w:r>
          </w:p>
          <w:p w:rsidR="00822E73" w:rsidRPr="00557095" w:rsidRDefault="00822E73" w:rsidP="00822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57095">
              <w:rPr>
                <w:rFonts w:ascii="Arial Narrow" w:hAnsi="Arial Narrow" w:cs="Arial Narrow"/>
                <w:lang w:val="en-US" w:eastAsia="en-US"/>
              </w:rPr>
              <w:t>II</w:t>
            </w:r>
            <w:r w:rsidRPr="00557095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D0E73">
              <w:rPr>
                <w:rFonts w:ascii="Arial Narrow" w:hAnsi="Arial Narrow" w:cs="Arial Narrow"/>
                <w:lang w:eastAsia="en-US"/>
              </w:rPr>
              <w:t>–</w:t>
            </w:r>
            <w:r w:rsidRPr="0055709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D0E73">
              <w:rPr>
                <w:rFonts w:ascii="Arial Narrow" w:hAnsi="Arial Narrow" w:cs="Arial Narrow"/>
                <w:lang w:eastAsia="en-US"/>
              </w:rPr>
              <w:t>«</w:t>
            </w:r>
            <w:r w:rsidR="00557095" w:rsidRPr="00557095">
              <w:rPr>
                <w:rFonts w:ascii="Arial Narrow" w:hAnsi="Arial Narrow"/>
              </w:rPr>
              <w:t>СШОР</w:t>
            </w:r>
            <w:r w:rsidR="005D0E73">
              <w:rPr>
                <w:rFonts w:ascii="Arial Narrow" w:hAnsi="Arial Narrow"/>
              </w:rPr>
              <w:t xml:space="preserve"> </w:t>
            </w:r>
            <w:r w:rsidR="00557095" w:rsidRPr="00557095">
              <w:rPr>
                <w:rFonts w:ascii="Arial Narrow" w:hAnsi="Arial Narrow"/>
              </w:rPr>
              <w:t>«Енисей»</w:t>
            </w:r>
            <w:r w:rsidR="005D0E73">
              <w:rPr>
                <w:rFonts w:ascii="Arial Narrow" w:hAnsi="Arial Narrow"/>
              </w:rPr>
              <w:t>,</w:t>
            </w:r>
            <w:r w:rsidR="00557095" w:rsidRPr="00557095">
              <w:rPr>
                <w:rFonts w:ascii="Arial Narrow" w:hAnsi="Arial Narrow"/>
              </w:rPr>
              <w:t xml:space="preserve"> г. Красноярск</w:t>
            </w:r>
          </w:p>
          <w:p w:rsidR="00822E73" w:rsidRPr="00557095" w:rsidRDefault="00822E73" w:rsidP="00822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57095">
              <w:rPr>
                <w:rFonts w:ascii="Arial Narrow" w:hAnsi="Arial Narrow" w:cs="Arial Narrow"/>
                <w:lang w:val="en-US" w:eastAsia="en-US"/>
              </w:rPr>
              <w:t>III</w:t>
            </w:r>
            <w:r w:rsidRPr="00557095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D0E73">
              <w:rPr>
                <w:rFonts w:ascii="Arial Narrow" w:hAnsi="Arial Narrow" w:cs="Arial Narrow"/>
                <w:lang w:eastAsia="en-US"/>
              </w:rPr>
              <w:t>–</w:t>
            </w:r>
            <w:r w:rsidRPr="0055709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D0E73">
              <w:rPr>
                <w:rFonts w:ascii="Arial Narrow" w:hAnsi="Arial Narrow" w:cs="Arial Narrow"/>
                <w:lang w:eastAsia="en-US"/>
              </w:rPr>
              <w:t>«</w:t>
            </w:r>
            <w:r w:rsidR="00557095" w:rsidRPr="00557095">
              <w:rPr>
                <w:rFonts w:ascii="Arial Narrow" w:hAnsi="Arial Narrow"/>
              </w:rPr>
              <w:t>СШ</w:t>
            </w:r>
            <w:r w:rsidR="005D0E73">
              <w:rPr>
                <w:rFonts w:ascii="Arial Narrow" w:hAnsi="Arial Narrow"/>
              </w:rPr>
              <w:t>»,</w:t>
            </w:r>
            <w:r w:rsidR="00557095" w:rsidRPr="00557095">
              <w:rPr>
                <w:rFonts w:ascii="Arial Narrow" w:hAnsi="Arial Narrow"/>
              </w:rPr>
              <w:t xml:space="preserve"> г. Богото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E164AB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ГИМНАСТИКА</w:t>
            </w:r>
          </w:p>
          <w:p w:rsidR="00E164AB" w:rsidRDefault="00E164AB" w:rsidP="00F05A18">
            <w:pPr>
              <w:rPr>
                <w:rFonts w:ascii="Arial Narrow" w:hAnsi="Arial Narrow"/>
              </w:rPr>
            </w:pPr>
            <w:r w:rsidRPr="00C425CC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E164AB" w:rsidRPr="00C425CC" w:rsidRDefault="00E164AB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425CC">
              <w:rPr>
                <w:rFonts w:ascii="Arial Narrow" w:hAnsi="Arial Narrow"/>
              </w:rPr>
              <w:t xml:space="preserve">командные соревнования, </w:t>
            </w:r>
          </w:p>
          <w:p w:rsidR="00E164AB" w:rsidRPr="00C425CC" w:rsidRDefault="00E164AB" w:rsidP="00F05A18">
            <w:pPr>
              <w:rPr>
                <w:rFonts w:ascii="Arial Narrow" w:hAnsi="Arial Narrow"/>
              </w:rPr>
            </w:pPr>
            <w:r w:rsidRPr="00C425CC">
              <w:rPr>
                <w:rFonts w:ascii="Arial Narrow" w:hAnsi="Arial Narrow"/>
              </w:rPr>
              <w:t xml:space="preserve">многоборье, </w:t>
            </w:r>
          </w:p>
          <w:p w:rsidR="00E164AB" w:rsidRDefault="00E164AB" w:rsidP="00F05A18">
            <w:pPr>
              <w:rPr>
                <w:rFonts w:ascii="Arial Narrow" w:hAnsi="Arial Narrow"/>
              </w:rPr>
            </w:pPr>
            <w:r w:rsidRPr="00C425CC">
              <w:rPr>
                <w:rFonts w:ascii="Arial Narrow" w:hAnsi="Arial Narrow"/>
              </w:rPr>
              <w:t>отдельные виды</w:t>
            </w:r>
            <w:r>
              <w:rPr>
                <w:rFonts w:ascii="Arial Narrow" w:hAnsi="Arial Narrow"/>
              </w:rPr>
              <w:t>;</w:t>
            </w:r>
          </w:p>
          <w:p w:rsidR="00E164AB" w:rsidRPr="00C425CC" w:rsidRDefault="00E164AB" w:rsidP="00F05A18">
            <w:pPr>
              <w:rPr>
                <w:rFonts w:ascii="Arial Narrow" w:hAnsi="Arial Narrow"/>
              </w:rPr>
            </w:pPr>
            <w:r w:rsidRPr="00C425CC">
              <w:rPr>
                <w:rFonts w:ascii="Arial Narrow" w:hAnsi="Arial Narrow"/>
              </w:rPr>
              <w:t>женщины 16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8B3094" w:rsidP="008B309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  <w:r w:rsidR="00E164AB">
              <w:rPr>
                <w:rFonts w:ascii="Arial Narrow" w:hAnsi="Arial Narrow" w:cs="Arial"/>
              </w:rPr>
              <w:t>.01 – 0</w:t>
            </w:r>
            <w:r>
              <w:rPr>
                <w:rFonts w:ascii="Arial Narrow" w:hAnsi="Arial Narrow" w:cs="Arial"/>
              </w:rPr>
              <w:t>1</w:t>
            </w:r>
            <w:r w:rsidR="00E164AB">
              <w:rPr>
                <w:rFonts w:ascii="Arial Narrow" w:hAnsi="Arial Narrow" w:cs="Arial"/>
              </w:rPr>
              <w:t>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164AB" w:rsidRPr="00C425CC" w:rsidRDefault="00E164AB" w:rsidP="00F05A18">
            <w:pPr>
              <w:jc w:val="center"/>
              <w:rPr>
                <w:rFonts w:ascii="Arial Narrow" w:hAnsi="Arial Narrow" w:cs="Arial"/>
              </w:rPr>
            </w:pPr>
            <w:r w:rsidRPr="00C425CC">
              <w:rPr>
                <w:rFonts w:ascii="Arial Narrow" w:hAnsi="Arial Narrow" w:cs="Arial"/>
              </w:rPr>
              <w:t xml:space="preserve">МБУ СШОР им. В.А. Шевчука 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425CC">
              <w:rPr>
                <w:rFonts w:ascii="Arial Narrow" w:hAnsi="Arial Narrow" w:cs="Arial"/>
              </w:rPr>
              <w:t>ул. Семафорная, 247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094" w:rsidRDefault="008B3094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Алтайский кр., </w:t>
            </w:r>
          </w:p>
          <w:p w:rsidR="006643EC" w:rsidRDefault="008B3094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ий кр. (г. Красноярск, </w:t>
            </w:r>
          </w:p>
          <w:p w:rsidR="008B3094" w:rsidRDefault="008B3094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), Кемеровская обл., </w:t>
            </w:r>
          </w:p>
          <w:p w:rsidR="008B3094" w:rsidRDefault="008B3094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мская обл., Томская обл.</w:t>
            </w:r>
          </w:p>
          <w:p w:rsidR="00E164AB" w:rsidRDefault="008B3094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 участника.</w:t>
            </w:r>
          </w:p>
          <w:p w:rsidR="008B3094" w:rsidRDefault="008B3094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B3094">
              <w:rPr>
                <w:rFonts w:ascii="Arial Narrow" w:hAnsi="Arial Narrow" w:cs="Arial Narrow"/>
                <w:b/>
                <w:lang w:eastAsia="en-US"/>
              </w:rPr>
              <w:t xml:space="preserve">Командные </w:t>
            </w:r>
            <w:r w:rsidRPr="002B73D0">
              <w:rPr>
                <w:rFonts w:ascii="Arial Narrow" w:hAnsi="Arial Narrow" w:cs="Arial Narrow"/>
                <w:b/>
                <w:lang w:eastAsia="en-US"/>
              </w:rPr>
              <w:t>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B3094" w:rsidRPr="008B3094" w:rsidRDefault="008B3094" w:rsidP="008B30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меровская область</w:t>
            </w:r>
          </w:p>
          <w:p w:rsidR="008B3094" w:rsidRPr="008B3094" w:rsidRDefault="008B3094" w:rsidP="008B30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омская область</w:t>
            </w:r>
          </w:p>
          <w:p w:rsidR="008B3094" w:rsidRPr="008B3094" w:rsidRDefault="008B3094" w:rsidP="008B30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8B3094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 – Красноярский край</w:t>
            </w:r>
          </w:p>
          <w:p w:rsidR="008B3094" w:rsidRDefault="008B3094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636F6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97233" w:rsidRDefault="00F97233" w:rsidP="00F9723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636F6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3636F6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97233" w:rsidRDefault="00F97233" w:rsidP="00F9723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Аркуша Алена </w:t>
            </w:r>
          </w:p>
          <w:p w:rsidR="00F97233" w:rsidRDefault="00F97233" w:rsidP="00F9723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(вольные упражнения) </w:t>
            </w:r>
          </w:p>
          <w:p w:rsidR="00F97233" w:rsidRPr="00F97233" w:rsidRDefault="00F97233" w:rsidP="003636F6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u w:val="single"/>
                <w:lang w:eastAsia="en-US"/>
              </w:rPr>
            </w:pPr>
          </w:p>
          <w:p w:rsidR="003636F6" w:rsidRDefault="003636F6" w:rsidP="003636F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636F6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3636F6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15E73" w:rsidRDefault="003636F6" w:rsidP="00215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Аркуша Алена </w:t>
            </w:r>
          </w:p>
          <w:p w:rsidR="00215E73" w:rsidRDefault="00215E73" w:rsidP="00215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</w:t>
            </w:r>
            <w:r w:rsidR="003636F6">
              <w:rPr>
                <w:rFonts w:ascii="Arial Narrow" w:hAnsi="Arial Narrow" w:cs="Arial Narrow"/>
                <w:lang w:eastAsia="en-US"/>
              </w:rPr>
              <w:t>(многоборье</w:t>
            </w:r>
            <w:r w:rsidR="00F97233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-</w:t>
            </w:r>
            <w:r w:rsidR="00F97233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личное первенство; </w:t>
            </w:r>
          </w:p>
          <w:p w:rsidR="003636F6" w:rsidRDefault="00215E73" w:rsidP="00215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опорный прыжок)</w:t>
            </w:r>
          </w:p>
          <w:p w:rsidR="00215E73" w:rsidRDefault="00215E73" w:rsidP="00215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Пищикова Маргарита </w:t>
            </w:r>
          </w:p>
          <w:p w:rsidR="00215E73" w:rsidRPr="003636F6" w:rsidRDefault="00215E73" w:rsidP="00215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(упражнения на бревне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E164AB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БОРЬБА</w:t>
            </w:r>
          </w:p>
          <w:p w:rsidR="00E164AB" w:rsidRDefault="00E164AB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ВОЛЬНАЯ БОРЬБА)</w:t>
            </w:r>
          </w:p>
          <w:p w:rsidR="00E164AB" w:rsidRDefault="00E164AB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E164AB" w:rsidRPr="005A0C44" w:rsidRDefault="00E164AB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девушки до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.01 – 01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азарово,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К «Шахтер»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ул. Парковая, 35а, </w:t>
            </w:r>
          </w:p>
          <w:p w:rsidR="00E164AB" w:rsidRPr="002927FD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р.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B1" w:rsidRPr="00A3220F" w:rsidRDefault="006630B1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 xml:space="preserve">11 муниципальных образований Красноярского края (г. Красноярск, </w:t>
            </w:r>
          </w:p>
          <w:p w:rsidR="00E164AB" w:rsidRPr="00A3220F" w:rsidRDefault="006630B1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г. Назарово, Партизанский р-н, г. Норильск, Эвенкийский МР, г. Лесосибирск, г. Шарыпово, Назаровский р-н, Шарыповский р-н, Кежемский р-н, Манский р-н)</w:t>
            </w:r>
          </w:p>
          <w:p w:rsidR="006630B1" w:rsidRPr="00A3220F" w:rsidRDefault="006630B1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54 участника.</w:t>
            </w:r>
          </w:p>
          <w:p w:rsidR="006630B1" w:rsidRPr="00A3220F" w:rsidRDefault="006630B1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E164AB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181D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E164AB" w:rsidRPr="00BD52D7" w:rsidRDefault="00E164AB" w:rsidP="00F05A18">
            <w:pPr>
              <w:rPr>
                <w:rFonts w:ascii="Arial Narrow" w:hAnsi="Arial Narrow"/>
              </w:rPr>
            </w:pPr>
            <w:r w:rsidRPr="00BD52D7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E164AB" w:rsidRDefault="00E164AB" w:rsidP="00F05A18">
            <w:pPr>
              <w:rPr>
                <w:rFonts w:ascii="Arial Narrow" w:hAnsi="Arial Narrow"/>
              </w:rPr>
            </w:pPr>
            <w:r w:rsidRPr="00BD52D7">
              <w:rPr>
                <w:rFonts w:ascii="Arial Narrow" w:hAnsi="Arial Narrow"/>
              </w:rPr>
              <w:t xml:space="preserve">(бассейн 50 м; </w:t>
            </w:r>
          </w:p>
          <w:p w:rsidR="00E164AB" w:rsidRDefault="00E164AB" w:rsidP="00F05A18">
            <w:pPr>
              <w:rPr>
                <w:rFonts w:ascii="Arial Narrow" w:hAnsi="Arial Narrow"/>
                <w:b/>
              </w:rPr>
            </w:pPr>
            <w:r w:rsidRPr="00BD52D7">
              <w:rPr>
                <w:rFonts w:ascii="Arial Narrow" w:hAnsi="Arial Narrow"/>
              </w:rPr>
              <w:t>мужчины</w:t>
            </w:r>
            <w:r>
              <w:rPr>
                <w:rFonts w:ascii="Arial Narrow" w:hAnsi="Arial Narrow"/>
              </w:rPr>
              <w:t xml:space="preserve">, </w:t>
            </w:r>
            <w:r w:rsidRPr="00BD52D7">
              <w:rPr>
                <w:rFonts w:ascii="Arial Narrow" w:hAnsi="Arial Narrow"/>
              </w:rPr>
              <w:t>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.01 –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Pr="00BD52D7" w:rsidRDefault="00E164AB" w:rsidP="00F05A18">
            <w:pPr>
              <w:jc w:val="center"/>
              <w:rPr>
                <w:rFonts w:ascii="Arial Narrow" w:hAnsi="Arial Narrow" w:cs="Arial"/>
              </w:rPr>
            </w:pPr>
            <w:r w:rsidRPr="00BD52D7">
              <w:rPr>
                <w:rFonts w:ascii="Arial Narrow" w:hAnsi="Arial Narrow" w:cs="Arial"/>
              </w:rPr>
              <w:t xml:space="preserve">г. Красноярск </w:t>
            </w:r>
          </w:p>
          <w:p w:rsidR="00E164AB" w:rsidRPr="00BD52D7" w:rsidRDefault="00E164AB" w:rsidP="00F05A18">
            <w:pPr>
              <w:jc w:val="center"/>
              <w:rPr>
                <w:rFonts w:ascii="Arial Narrow" w:hAnsi="Arial Narrow" w:cs="Arial"/>
              </w:rPr>
            </w:pPr>
            <w:r w:rsidRPr="00BD52D7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D52D7">
              <w:rPr>
                <w:rFonts w:ascii="Arial Narrow" w:hAnsi="Arial Narrow" w:cs="Arial"/>
              </w:rPr>
              <w:t>Центральный проезд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ЗАТО г. Железногорск, </w:t>
            </w:r>
          </w:p>
          <w:p w:rsidR="00E164AB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г. Ачинск, г. Дивногорск, ЗАТО г. Зеленогорск, г. Норильск, г. Канск, г. Сосновоборск)</w:t>
            </w:r>
          </w:p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279 участников.</w:t>
            </w:r>
          </w:p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AB" w:rsidRDefault="00E164AB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E164AB" w:rsidRDefault="00E164AB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164AB" w:rsidRDefault="00E164AB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547707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181D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547707" w:rsidRDefault="00547707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</w:t>
            </w:r>
            <w:r w:rsidRPr="00187A8B">
              <w:rPr>
                <w:rFonts w:ascii="Arial Narrow" w:hAnsi="Arial Narrow"/>
              </w:rPr>
              <w:t>тво Красноярского края</w:t>
            </w:r>
          </w:p>
          <w:p w:rsidR="00547707" w:rsidRDefault="00547707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ассейн 50 м;</w:t>
            </w:r>
          </w:p>
          <w:p w:rsidR="00547707" w:rsidRPr="00187A8B" w:rsidRDefault="00547707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иоры 17-18 лет, юниорки 15-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.01 –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Pr="00BD52D7" w:rsidRDefault="00547707" w:rsidP="00F05A18">
            <w:pPr>
              <w:jc w:val="center"/>
              <w:rPr>
                <w:rFonts w:ascii="Arial Narrow" w:hAnsi="Arial Narrow" w:cs="Arial"/>
              </w:rPr>
            </w:pPr>
            <w:r w:rsidRPr="00BD52D7">
              <w:rPr>
                <w:rFonts w:ascii="Arial Narrow" w:hAnsi="Arial Narrow" w:cs="Arial"/>
              </w:rPr>
              <w:t xml:space="preserve">г. Красноярск </w:t>
            </w:r>
          </w:p>
          <w:p w:rsidR="00547707" w:rsidRPr="00BD52D7" w:rsidRDefault="00547707" w:rsidP="00F05A18">
            <w:pPr>
              <w:jc w:val="center"/>
              <w:rPr>
                <w:rFonts w:ascii="Arial Narrow" w:hAnsi="Arial Narrow" w:cs="Arial"/>
              </w:rPr>
            </w:pPr>
            <w:r w:rsidRPr="00BD52D7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D52D7">
              <w:rPr>
                <w:rFonts w:ascii="Arial Narrow" w:hAnsi="Arial Narrow" w:cs="Arial"/>
              </w:rPr>
              <w:t>Центральный проезд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ЗАТО г. Железногорск, </w:t>
            </w:r>
          </w:p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г. Ачинск, г. Дивногорск, ЗАТО г. Зеленогорск, г. Норильск, г. Канск, г. Сосновоборск)</w:t>
            </w:r>
          </w:p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118 участников.</w:t>
            </w:r>
          </w:p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547707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181D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181D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547707" w:rsidRPr="007733EA" w:rsidRDefault="00547707" w:rsidP="00181DCB">
            <w:pPr>
              <w:rPr>
                <w:rFonts w:ascii="Arial Narrow" w:hAnsi="Arial Narrow"/>
              </w:rPr>
            </w:pPr>
            <w:r w:rsidRPr="007733EA">
              <w:rPr>
                <w:rFonts w:ascii="Arial Narrow" w:hAnsi="Arial Narrow"/>
              </w:rPr>
              <w:t xml:space="preserve">Открытый краевой турнир памяти </w:t>
            </w:r>
          </w:p>
          <w:p w:rsidR="00547707" w:rsidRPr="007733EA" w:rsidRDefault="00547707" w:rsidP="00181DCB">
            <w:pPr>
              <w:rPr>
                <w:rFonts w:ascii="Arial Narrow" w:hAnsi="Arial Narrow"/>
              </w:rPr>
            </w:pPr>
            <w:r w:rsidRPr="007733EA">
              <w:rPr>
                <w:rFonts w:ascii="Arial Narrow" w:hAnsi="Arial Narrow"/>
              </w:rPr>
              <w:t xml:space="preserve">мастера спорта СССР В.К. Крауса </w:t>
            </w:r>
          </w:p>
          <w:p w:rsidR="00547707" w:rsidRDefault="00547707" w:rsidP="00181DCB">
            <w:pPr>
              <w:rPr>
                <w:rFonts w:ascii="Arial Narrow" w:hAnsi="Arial Narrow"/>
                <w:b/>
              </w:rPr>
            </w:pPr>
            <w:r w:rsidRPr="007733EA">
              <w:rPr>
                <w:rFonts w:ascii="Arial Narrow" w:hAnsi="Arial Narrow"/>
              </w:rPr>
              <w:t>(юниоры 17 -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Дудинка,</w:t>
            </w:r>
          </w:p>
          <w:p w:rsidR="00547707" w:rsidRDefault="00547707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У «Дудинский спортивный комплекс»</w:t>
            </w:r>
          </w:p>
          <w:p w:rsidR="00547707" w:rsidRDefault="00547707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сесвятского, 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 xml:space="preserve">3 субъекта РФ: Красноярский кр. (г. Норильск, </w:t>
            </w:r>
          </w:p>
          <w:p w:rsidR="001A2DF4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 xml:space="preserve">г. Канск, Таймырский ДНР), </w:t>
            </w:r>
          </w:p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Новосибирская обл., г. Санкт-Петербург</w:t>
            </w:r>
          </w:p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547707" w:rsidRPr="00A3220F" w:rsidRDefault="00547707" w:rsidP="00A322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3220F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181D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547707" w:rsidRDefault="00547707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47707" w:rsidRDefault="00547707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547707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181D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АНЦЕВАЛЬНЫЙ СПОРТ</w:t>
            </w:r>
          </w:p>
          <w:p w:rsidR="00547707" w:rsidRDefault="00547707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547707" w:rsidRPr="0076375C" w:rsidRDefault="00547707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6375C">
              <w:rPr>
                <w:rFonts w:ascii="Arial Narrow" w:hAnsi="Arial Narrow"/>
              </w:rPr>
              <w:t xml:space="preserve">двоеборье, </w:t>
            </w:r>
          </w:p>
          <w:p w:rsidR="00547707" w:rsidRPr="0076375C" w:rsidRDefault="00547707" w:rsidP="00F05A18">
            <w:pPr>
              <w:rPr>
                <w:rFonts w:ascii="Arial Narrow" w:hAnsi="Arial Narrow"/>
              </w:rPr>
            </w:pPr>
            <w:r w:rsidRPr="0076375C">
              <w:rPr>
                <w:rFonts w:ascii="Arial Narrow" w:hAnsi="Arial Narrow"/>
              </w:rPr>
              <w:t>европейская программа,</w:t>
            </w:r>
          </w:p>
          <w:p w:rsidR="00547707" w:rsidRDefault="00547707" w:rsidP="00F05A18">
            <w:pPr>
              <w:rPr>
                <w:rFonts w:ascii="Arial Narrow" w:hAnsi="Arial Narrow"/>
              </w:rPr>
            </w:pPr>
            <w:r w:rsidRPr="0076375C">
              <w:rPr>
                <w:rFonts w:ascii="Arial Narrow" w:hAnsi="Arial Narrow"/>
              </w:rPr>
              <w:t>латиноамериканская программа</w:t>
            </w:r>
            <w:r>
              <w:rPr>
                <w:rFonts w:ascii="Arial Narrow" w:hAnsi="Arial Narrow"/>
              </w:rPr>
              <w:t>;</w:t>
            </w:r>
          </w:p>
          <w:p w:rsidR="00547707" w:rsidRDefault="00547707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47707" w:rsidRPr="0076375C" w:rsidRDefault="00547707" w:rsidP="00F05A18">
            <w:pPr>
              <w:jc w:val="center"/>
              <w:rPr>
                <w:rFonts w:ascii="Arial Narrow" w:hAnsi="Arial Narrow" w:cs="Arial"/>
              </w:rPr>
            </w:pPr>
            <w:r w:rsidRPr="0076375C">
              <w:rPr>
                <w:rFonts w:ascii="Arial Narrow" w:hAnsi="Arial Narrow" w:cs="Arial"/>
              </w:rPr>
              <w:t>МВДЦ "Сибирь"</w:t>
            </w:r>
          </w:p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6375C">
              <w:rPr>
                <w:rFonts w:ascii="Arial Narrow" w:hAnsi="Arial Narrow" w:cs="Arial"/>
              </w:rPr>
              <w:t>пр. Авиаторов, 1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4F5" w:rsidRDefault="001214F5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субъектов РФ: </w:t>
            </w:r>
            <w:r w:rsidR="00014C83">
              <w:rPr>
                <w:rFonts w:ascii="Arial Narrow" w:hAnsi="Arial Narrow" w:cs="Arial Narrow"/>
                <w:lang w:eastAsia="en-US"/>
              </w:rPr>
              <w:t xml:space="preserve">Алтайский кр., </w:t>
            </w:r>
          </w:p>
          <w:p w:rsidR="00014C83" w:rsidRDefault="00014C83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расноярский кр., Иркутская обл., Кемеровская обл., Новосибирская обл., Омская обл., Томская обл.</w:t>
            </w:r>
          </w:p>
          <w:p w:rsidR="00547707" w:rsidRDefault="001214F5" w:rsidP="00014C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4 пары (</w:t>
            </w:r>
            <w:r w:rsidR="00014C83">
              <w:rPr>
                <w:rFonts w:ascii="Arial Narrow" w:hAnsi="Arial Narrow" w:cs="Arial Narrow"/>
                <w:lang w:eastAsia="en-US"/>
              </w:rPr>
              <w:t xml:space="preserve">148 </w:t>
            </w:r>
            <w:r>
              <w:rPr>
                <w:rFonts w:ascii="Arial Narrow" w:hAnsi="Arial Narrow" w:cs="Arial Narrow"/>
                <w:lang w:eastAsia="en-US"/>
              </w:rPr>
              <w:t>участников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47707" w:rsidRDefault="00547707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181D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АНЦЕВАЛЬНЫЙ СПОРТ</w:t>
            </w:r>
          </w:p>
          <w:p w:rsidR="00814702" w:rsidRDefault="00814702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814702" w:rsidRPr="0076375C" w:rsidRDefault="00814702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6375C">
              <w:rPr>
                <w:rFonts w:ascii="Arial Narrow" w:hAnsi="Arial Narrow"/>
              </w:rPr>
              <w:t xml:space="preserve">двоеборье, </w:t>
            </w:r>
          </w:p>
          <w:p w:rsidR="00814702" w:rsidRPr="0076375C" w:rsidRDefault="00814702" w:rsidP="00F05A18">
            <w:pPr>
              <w:rPr>
                <w:rFonts w:ascii="Arial Narrow" w:hAnsi="Arial Narrow"/>
              </w:rPr>
            </w:pPr>
            <w:r w:rsidRPr="0076375C">
              <w:rPr>
                <w:rFonts w:ascii="Arial Narrow" w:hAnsi="Arial Narrow"/>
              </w:rPr>
              <w:t>европейская программа,</w:t>
            </w:r>
          </w:p>
          <w:p w:rsidR="00814702" w:rsidRDefault="00814702" w:rsidP="00F05A18">
            <w:pPr>
              <w:rPr>
                <w:rFonts w:ascii="Arial Narrow" w:hAnsi="Arial Narrow"/>
              </w:rPr>
            </w:pPr>
            <w:r w:rsidRPr="0076375C">
              <w:rPr>
                <w:rFonts w:ascii="Arial Narrow" w:hAnsi="Arial Narrow"/>
              </w:rPr>
              <w:t>латиноамериканская программа</w:t>
            </w:r>
            <w:r>
              <w:rPr>
                <w:rFonts w:ascii="Arial Narrow" w:hAnsi="Arial Narrow"/>
              </w:rPr>
              <w:t>;</w:t>
            </w:r>
          </w:p>
          <w:p w:rsidR="00814702" w:rsidRPr="008C6C4C" w:rsidRDefault="00814702" w:rsidP="00F05A18">
            <w:pPr>
              <w:rPr>
                <w:rFonts w:ascii="Arial Narrow" w:hAnsi="Arial Narrow"/>
              </w:rPr>
            </w:pPr>
            <w:r w:rsidRPr="008C6C4C">
              <w:rPr>
                <w:rFonts w:ascii="Arial Narrow" w:hAnsi="Arial Narrow"/>
              </w:rPr>
              <w:t xml:space="preserve">юниоры, юниорки 16-18 лет, </w:t>
            </w:r>
          </w:p>
          <w:p w:rsidR="00814702" w:rsidRDefault="00814702" w:rsidP="00F05A18">
            <w:pPr>
              <w:rPr>
                <w:rFonts w:ascii="Arial Narrow" w:hAnsi="Arial Narrow"/>
                <w:b/>
              </w:rPr>
            </w:pPr>
            <w:r w:rsidRPr="008C6C4C">
              <w:rPr>
                <w:rFonts w:ascii="Arial Narrow" w:hAnsi="Arial Narrow"/>
              </w:rPr>
              <w:t>юноши, девушки 1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14702" w:rsidRPr="0076375C" w:rsidRDefault="00814702" w:rsidP="00F05A18">
            <w:pPr>
              <w:jc w:val="center"/>
              <w:rPr>
                <w:rFonts w:ascii="Arial Narrow" w:hAnsi="Arial Narrow" w:cs="Arial"/>
              </w:rPr>
            </w:pPr>
            <w:r w:rsidRPr="0076375C">
              <w:rPr>
                <w:rFonts w:ascii="Arial Narrow" w:hAnsi="Arial Narrow" w:cs="Arial"/>
              </w:rPr>
              <w:t>МВДЦ "Сибирь"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6375C">
              <w:rPr>
                <w:rFonts w:ascii="Arial Narrow" w:hAnsi="Arial Narrow" w:cs="Arial"/>
              </w:rPr>
              <w:t>пр. Авиаторов, 1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E0" w:rsidRDefault="005409E0" w:rsidP="006643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</w:t>
            </w:r>
            <w:r w:rsidR="00814702">
              <w:rPr>
                <w:rFonts w:ascii="Arial Narrow" w:hAnsi="Arial Narrow" w:cs="Arial Narrow"/>
                <w:lang w:eastAsia="en-US"/>
              </w:rPr>
              <w:t xml:space="preserve">Р. Алтай, Р. Хакасия, Алтайский кр., Красноярский кр., </w:t>
            </w:r>
          </w:p>
          <w:p w:rsidR="005409E0" w:rsidRDefault="00814702" w:rsidP="006643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Иркутская обл., Кемеровская обл., Новосибирская обл., Омская обл., </w:t>
            </w:r>
          </w:p>
          <w:p w:rsidR="00814702" w:rsidRDefault="00814702" w:rsidP="006643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л.</w:t>
            </w:r>
          </w:p>
          <w:p w:rsidR="00814702" w:rsidRDefault="00552795" w:rsidP="006643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0 пар (</w:t>
            </w:r>
            <w:r w:rsidR="00814702">
              <w:rPr>
                <w:rFonts w:ascii="Arial Narrow" w:hAnsi="Arial Narrow" w:cs="Arial Narrow"/>
                <w:lang w:eastAsia="en-US"/>
              </w:rPr>
              <w:t>700 участников</w:t>
            </w:r>
            <w:r w:rsidR="005409E0">
              <w:rPr>
                <w:rFonts w:ascii="Arial Narrow" w:hAnsi="Arial Narrow" w:cs="Arial Narrow"/>
                <w:lang w:eastAsia="en-US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814702" w:rsidRDefault="00814702" w:rsidP="00FA6052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814702" w:rsidRDefault="00814702" w:rsidP="00FA60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волейбол, девушки (районы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Лесосибирск, </w:t>
            </w:r>
          </w:p>
          <w:p w:rsidR="00814702" w:rsidRPr="00FA6052" w:rsidRDefault="00814702" w:rsidP="00FA6052">
            <w:pPr>
              <w:jc w:val="center"/>
              <w:rPr>
                <w:rFonts w:ascii="Arial Narrow" w:hAnsi="Arial Narrow" w:cs="Arial"/>
              </w:rPr>
            </w:pPr>
            <w:r w:rsidRPr="00FA6052">
              <w:rPr>
                <w:rFonts w:ascii="Arial Narrow" w:hAnsi="Arial Narrow" w:cs="Arial"/>
              </w:rPr>
              <w:t>ФСЦ «Енисей»</w:t>
            </w:r>
          </w:p>
          <w:p w:rsidR="00814702" w:rsidRPr="007E2916" w:rsidRDefault="00814702" w:rsidP="00FA6052">
            <w:pPr>
              <w:jc w:val="center"/>
              <w:rPr>
                <w:rFonts w:ascii="Arial Narrow" w:hAnsi="Arial Narrow" w:cs="Arial"/>
                <w:b/>
              </w:rPr>
            </w:pPr>
            <w:r w:rsidRPr="00FA6052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ул. Мира,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D755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</w:t>
            </w:r>
            <w:r w:rsidR="00D755B9">
              <w:rPr>
                <w:rFonts w:ascii="Arial Narrow" w:hAnsi="Arial Narrow" w:cs="Arial Narrow"/>
                <w:lang w:eastAsia="en-US"/>
              </w:rPr>
              <w:t>6</w:t>
            </w:r>
            <w:r>
              <w:rPr>
                <w:rFonts w:ascii="Arial Narrow" w:hAnsi="Arial Narrow" w:cs="Arial Narrow"/>
                <w:lang w:eastAsia="en-US"/>
              </w:rPr>
              <w:t xml:space="preserve"> – 0</w:t>
            </w:r>
            <w:r w:rsidR="00D755B9">
              <w:rPr>
                <w:rFonts w:ascii="Arial Narrow" w:hAnsi="Arial Narrow" w:cs="Arial Narrow"/>
                <w:lang w:eastAsia="en-US"/>
              </w:rPr>
              <w:t>8</w:t>
            </w:r>
            <w:r>
              <w:rPr>
                <w:rFonts w:ascii="Arial Narrow" w:hAnsi="Arial Narrow" w:cs="Arial Narrow"/>
                <w:lang w:eastAsia="en-US"/>
              </w:rPr>
              <w:t>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814702" w:rsidRDefault="00814702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7E2916" w:rsidRDefault="00814702" w:rsidP="00FA6052">
            <w:pPr>
              <w:rPr>
                <w:rFonts w:ascii="Arial Narrow" w:hAnsi="Arial Narrow"/>
              </w:rPr>
            </w:pPr>
            <w:r w:rsidRPr="007E2916">
              <w:rPr>
                <w:rFonts w:ascii="Arial Narrow" w:hAnsi="Arial Narrow"/>
              </w:rPr>
              <w:t>- волейбол, юноши (районы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484A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Лесосибирск, </w:t>
            </w:r>
          </w:p>
          <w:p w:rsidR="00814702" w:rsidRPr="00FA6052" w:rsidRDefault="00814702" w:rsidP="00484A11">
            <w:pPr>
              <w:jc w:val="center"/>
              <w:rPr>
                <w:rFonts w:ascii="Arial Narrow" w:hAnsi="Arial Narrow" w:cs="Arial"/>
              </w:rPr>
            </w:pPr>
            <w:r w:rsidRPr="00FA6052">
              <w:rPr>
                <w:rFonts w:ascii="Arial Narrow" w:hAnsi="Arial Narrow" w:cs="Arial"/>
              </w:rPr>
              <w:t>ФСЦ «Енисей»</w:t>
            </w:r>
          </w:p>
          <w:p w:rsidR="00814702" w:rsidRPr="007E2916" w:rsidRDefault="00814702" w:rsidP="00484A11">
            <w:pPr>
              <w:jc w:val="center"/>
              <w:rPr>
                <w:rFonts w:ascii="Arial Narrow" w:hAnsi="Arial Narrow" w:cs="Arial"/>
                <w:b/>
              </w:rPr>
            </w:pPr>
            <w:r w:rsidRPr="00FA6052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ул. Мира,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D755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</w:t>
            </w:r>
            <w:r w:rsidR="00D755B9">
              <w:rPr>
                <w:rFonts w:ascii="Arial Narrow" w:hAnsi="Arial Narrow" w:cs="Arial Narrow"/>
                <w:lang w:eastAsia="en-US"/>
              </w:rPr>
              <w:t>6</w:t>
            </w:r>
            <w:r>
              <w:rPr>
                <w:rFonts w:ascii="Arial Narrow" w:hAnsi="Arial Narrow" w:cs="Arial Narrow"/>
                <w:lang w:eastAsia="en-US"/>
              </w:rPr>
              <w:t xml:space="preserve"> – 0</w:t>
            </w:r>
            <w:r w:rsidR="00D755B9">
              <w:rPr>
                <w:rFonts w:ascii="Arial Narrow" w:hAnsi="Arial Narrow" w:cs="Arial Narrow"/>
                <w:lang w:eastAsia="en-US"/>
              </w:rPr>
              <w:t>8</w:t>
            </w:r>
            <w:r>
              <w:rPr>
                <w:rFonts w:ascii="Arial Narrow" w:hAnsi="Arial Narrow" w:cs="Arial Narrow"/>
                <w:lang w:eastAsia="en-US"/>
              </w:rPr>
              <w:t>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7E2916" w:rsidRDefault="00814702" w:rsidP="00FA60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девушки (районы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Ачинск, </w:t>
            </w:r>
          </w:p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ОУ «СШ №6»</w:t>
            </w:r>
          </w:p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7 мркн., 16),</w:t>
            </w:r>
          </w:p>
          <w:p w:rsidR="00814702" w:rsidRDefault="00814702" w:rsidP="00EC3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О  КДЮСШ»</w:t>
            </w:r>
          </w:p>
          <w:p w:rsidR="00814702" w:rsidRDefault="00814702" w:rsidP="00EC3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мкрн. Авиатор, 7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21072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5 – 17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7E2916" w:rsidRDefault="00814702" w:rsidP="00FA60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девушки (районы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4A52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Минусинск, </w:t>
            </w:r>
          </w:p>
          <w:p w:rsidR="00814702" w:rsidRDefault="00814702" w:rsidP="004A52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Южный»</w:t>
            </w:r>
          </w:p>
          <w:p w:rsidR="00814702" w:rsidRDefault="00814702" w:rsidP="004A52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омарова, 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643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команд, 7 муниципальных районов Красноярского края (Шушенский р-н, Ермаковский р-н, Идринский р-н, </w:t>
            </w:r>
          </w:p>
          <w:p w:rsidR="00814702" w:rsidRDefault="00814702" w:rsidP="006643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аратузский р-н, Краснотуранский р-н, Курагинский р-н, Минусинский р-н)</w:t>
            </w:r>
          </w:p>
          <w:p w:rsidR="00814702" w:rsidRDefault="00814702" w:rsidP="006643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814702" w:rsidRDefault="00814702" w:rsidP="006643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54B5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14702" w:rsidRPr="00254B5A" w:rsidRDefault="00814702" w:rsidP="006643E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урагинский район</w:t>
            </w:r>
          </w:p>
          <w:p w:rsidR="00814702" w:rsidRPr="00254B5A" w:rsidRDefault="00814702" w:rsidP="006643E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Ермаковский район</w:t>
            </w:r>
          </w:p>
          <w:p w:rsidR="00814702" w:rsidRPr="00254B5A" w:rsidRDefault="00814702" w:rsidP="007A05B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ус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7E2916" w:rsidRDefault="00814702" w:rsidP="00FA60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юноши (районы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4A52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Минусинск, </w:t>
            </w:r>
          </w:p>
          <w:p w:rsidR="00814702" w:rsidRDefault="00814702" w:rsidP="004A52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имназия №1</w:t>
            </w:r>
          </w:p>
          <w:p w:rsidR="00814702" w:rsidRDefault="00814702" w:rsidP="004A52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пр-зд Сафьяновых, 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команд, 7 муниципальных районов Красноярского края (Шушенский р-н, Ермаковский р-н, Идринский р-н, </w:t>
            </w:r>
          </w:p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аратузский р-н, Краснотуранский р-н, Курагинский р-н, Минусинский р-н)</w:t>
            </w:r>
          </w:p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54B5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14702" w:rsidRPr="00254B5A" w:rsidRDefault="00814702" w:rsidP="00254B5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Шушенский район</w:t>
            </w:r>
          </w:p>
          <w:p w:rsidR="00814702" w:rsidRPr="00254B5A" w:rsidRDefault="00814702" w:rsidP="00254B5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Ермаковский район</w:t>
            </w:r>
          </w:p>
          <w:p w:rsidR="00814702" w:rsidRPr="00254B5A" w:rsidRDefault="00814702" w:rsidP="00254B5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Идр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7E2916" w:rsidRDefault="00814702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девушки (города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Шарыпово, 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Надежда»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мкрн. Пионерный, 17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команд, 5 городских округов Красноярского края (г. Дивногорск, г. Шарыпово, г. Ачинск, </w:t>
            </w:r>
          </w:p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г. Назарово)</w:t>
            </w:r>
          </w:p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63E3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14702" w:rsidRPr="00963E37" w:rsidRDefault="00814702" w:rsidP="00963E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9», г. Назарово</w:t>
            </w:r>
          </w:p>
          <w:p w:rsidR="00814702" w:rsidRPr="00963E37" w:rsidRDefault="00814702" w:rsidP="00963E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6», г. Ачинск</w:t>
            </w:r>
          </w:p>
          <w:p w:rsidR="00814702" w:rsidRPr="00963E37" w:rsidRDefault="00814702" w:rsidP="00963E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12», г. Минус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7E2916" w:rsidRDefault="00814702" w:rsidP="00FA60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юноши (районы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Тотем»</w:t>
            </w:r>
          </w:p>
          <w:p w:rsidR="00814702" w:rsidRDefault="00814702" w:rsidP="002948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авилова, 9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команд, 7 муниципальных районов Красноярского края (Емельяновский р-н, Богучанский р-н, Сухобузимский р-н, Березовский р-н, Козульский р-н, </w:t>
            </w:r>
          </w:p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Манский р-н, Уярский р-н)</w:t>
            </w:r>
          </w:p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41C0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14702" w:rsidRPr="00541C07" w:rsidRDefault="00814702" w:rsidP="00541C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Емельяновский район</w:t>
            </w:r>
          </w:p>
          <w:p w:rsidR="00814702" w:rsidRPr="00541C07" w:rsidRDefault="00814702" w:rsidP="00541C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огучанский район</w:t>
            </w:r>
          </w:p>
          <w:p w:rsidR="00814702" w:rsidRPr="00541C07" w:rsidRDefault="00814702" w:rsidP="00541C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ухобузим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девушки (города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г. Канск, </w:t>
            </w:r>
          </w:p>
          <w:p w:rsidR="00814702" w:rsidRPr="005C3CAB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ОУ «</w:t>
            </w:r>
            <w:r w:rsidRPr="005C3CAB">
              <w:rPr>
                <w:rFonts w:ascii="Arial Narrow" w:hAnsi="Arial Narrow" w:cs="Arial"/>
              </w:rPr>
              <w:t>Гимназия №4</w:t>
            </w:r>
            <w:r>
              <w:rPr>
                <w:rFonts w:ascii="Arial Narrow" w:hAnsi="Arial Narrow" w:cs="Arial"/>
              </w:rPr>
              <w:t>»</w:t>
            </w:r>
          </w:p>
          <w:p w:rsidR="00814702" w:rsidRDefault="00814702" w:rsidP="00AB01E0">
            <w:pPr>
              <w:jc w:val="center"/>
              <w:rPr>
                <w:rFonts w:ascii="Arial Narrow" w:hAnsi="Arial Narrow" w:cs="Arial"/>
              </w:rPr>
            </w:pPr>
            <w:r w:rsidRPr="005C3CAB">
              <w:rPr>
                <w:rFonts w:ascii="Arial Narrow" w:hAnsi="Arial Narrow" w:cs="Arial"/>
              </w:rPr>
              <w:t>(ул. Революции, 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BD5E6F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6 команд, 6 городских округов Красноярского края (</w:t>
            </w:r>
            <w:r w:rsidRPr="00FB05C0">
              <w:rPr>
                <w:rFonts w:ascii="Arial Narrow" w:eastAsia="Times New Roman" w:hAnsi="Arial Narrow"/>
              </w:rPr>
              <w:t xml:space="preserve">г. Канск, г. Бородино, г. Енисейск., </w:t>
            </w:r>
          </w:p>
          <w:p w:rsidR="00814702" w:rsidRDefault="00814702" w:rsidP="00BD5E6F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ЗАТО </w:t>
            </w:r>
            <w:r w:rsidRPr="00FB05C0">
              <w:rPr>
                <w:rFonts w:ascii="Arial Narrow" w:eastAsia="Times New Roman" w:hAnsi="Arial Narrow"/>
              </w:rPr>
              <w:t xml:space="preserve">г. Зеленогорск, г. Лесосибирск, </w:t>
            </w:r>
          </w:p>
          <w:p w:rsidR="00814702" w:rsidRDefault="00814702" w:rsidP="00BD5E6F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 w:rsidRPr="00FB05C0">
              <w:rPr>
                <w:rFonts w:ascii="Arial Narrow" w:eastAsia="Times New Roman" w:hAnsi="Arial Narrow"/>
              </w:rPr>
              <w:t>г. Сосновоборск</w:t>
            </w:r>
            <w:r>
              <w:rPr>
                <w:rFonts w:ascii="Arial Narrow" w:eastAsia="Times New Roman" w:hAnsi="Arial Narrow"/>
              </w:rPr>
              <w:t>)</w:t>
            </w:r>
          </w:p>
          <w:p w:rsidR="00814702" w:rsidRDefault="00814702" w:rsidP="00BD5E6F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2</w:t>
            </w:r>
            <w:r w:rsidRPr="00FB05C0">
              <w:rPr>
                <w:rFonts w:ascii="Arial Narrow" w:eastAsia="Times New Roman" w:hAnsi="Arial Narrow"/>
              </w:rPr>
              <w:t xml:space="preserve">4 </w:t>
            </w:r>
            <w:r>
              <w:rPr>
                <w:rFonts w:ascii="Arial Narrow" w:eastAsia="Times New Roman" w:hAnsi="Arial Narrow"/>
              </w:rPr>
              <w:t>участника.</w:t>
            </w:r>
          </w:p>
          <w:p w:rsidR="00814702" w:rsidRDefault="00814702" w:rsidP="00BD5E6F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 w:rsidRPr="00BD5E6F">
              <w:rPr>
                <w:rFonts w:ascii="Arial Narrow" w:eastAsia="Times New Roman" w:hAnsi="Arial Narrow"/>
                <w:b/>
              </w:rPr>
              <w:t xml:space="preserve">Командные </w:t>
            </w:r>
            <w:r w:rsidRPr="00205F7D">
              <w:rPr>
                <w:rFonts w:ascii="Arial Narrow" w:eastAsia="Times New Roman" w:hAnsi="Arial Narrow"/>
                <w:b/>
              </w:rPr>
              <w:t>результаты</w:t>
            </w:r>
            <w:r>
              <w:rPr>
                <w:rFonts w:ascii="Arial Narrow" w:eastAsia="Times New Roman" w:hAnsi="Arial Narrow"/>
              </w:rPr>
              <w:t>:</w:t>
            </w:r>
          </w:p>
          <w:p w:rsidR="00814702" w:rsidRDefault="00814702" w:rsidP="00BD5E6F">
            <w:pPr>
              <w:spacing w:line="276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lang w:val="en-US"/>
              </w:rPr>
              <w:t>I</w:t>
            </w:r>
            <w:r>
              <w:rPr>
                <w:rFonts w:ascii="Arial Narrow" w:eastAsia="Times New Roman" w:hAnsi="Arial Narrow"/>
              </w:rPr>
              <w:t xml:space="preserve"> м</w:t>
            </w:r>
            <w:r w:rsidRPr="00FB05C0">
              <w:rPr>
                <w:rFonts w:ascii="Arial Narrow" w:eastAsia="Times New Roman" w:hAnsi="Arial Narrow"/>
              </w:rPr>
              <w:t xml:space="preserve"> –</w:t>
            </w:r>
            <w:r w:rsidRPr="00BD5E6F">
              <w:rPr>
                <w:rFonts w:ascii="Arial Narrow" w:eastAsia="Times New Roman" w:hAnsi="Arial Narrow"/>
              </w:rPr>
              <w:t xml:space="preserve"> </w:t>
            </w:r>
            <w:r w:rsidRPr="00FB05C0">
              <w:rPr>
                <w:rFonts w:ascii="Arial Narrow" w:eastAsia="Times New Roman" w:hAnsi="Arial Narrow"/>
              </w:rPr>
              <w:t xml:space="preserve">МБОУ </w:t>
            </w:r>
            <w:r>
              <w:rPr>
                <w:rFonts w:ascii="Arial Narrow" w:eastAsia="Times New Roman" w:hAnsi="Arial Narrow"/>
              </w:rPr>
              <w:t>«</w:t>
            </w:r>
            <w:r w:rsidRPr="00FB05C0">
              <w:rPr>
                <w:rFonts w:ascii="Arial Narrow" w:eastAsia="Times New Roman" w:hAnsi="Arial Narrow"/>
              </w:rPr>
              <w:t>СОШ № 172</w:t>
            </w:r>
            <w:r>
              <w:rPr>
                <w:rFonts w:ascii="Arial Narrow" w:eastAsia="Times New Roman" w:hAnsi="Arial Narrow"/>
              </w:rPr>
              <w:t xml:space="preserve">», </w:t>
            </w:r>
          </w:p>
          <w:p w:rsidR="00814702" w:rsidRPr="00BD5E6F" w:rsidRDefault="00814702" w:rsidP="00BD5E6F">
            <w:pPr>
              <w:spacing w:line="276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         ЗАТО </w:t>
            </w:r>
            <w:r w:rsidRPr="00FB05C0">
              <w:rPr>
                <w:rFonts w:ascii="Arial Narrow" w:eastAsia="Times New Roman" w:hAnsi="Arial Narrow"/>
              </w:rPr>
              <w:t>г. Зеленогорск</w:t>
            </w:r>
            <w:r w:rsidRPr="00FB05C0">
              <w:rPr>
                <w:rFonts w:ascii="Arial Narrow" w:eastAsia="Times New Roman" w:hAnsi="Arial Narrow"/>
              </w:rPr>
              <w:br/>
            </w:r>
            <w:r>
              <w:rPr>
                <w:rFonts w:ascii="Arial Narrow" w:eastAsia="Times New Roman" w:hAnsi="Arial Narrow"/>
                <w:lang w:val="en-US"/>
              </w:rPr>
              <w:t>II</w:t>
            </w:r>
            <w:r>
              <w:rPr>
                <w:rFonts w:ascii="Arial Narrow" w:eastAsia="Times New Roman" w:hAnsi="Arial Narrow"/>
              </w:rPr>
              <w:t xml:space="preserve"> м – МАОУ</w:t>
            </w:r>
            <w:r w:rsidRPr="00BD5E6F">
              <w:rPr>
                <w:rFonts w:ascii="Arial Narrow" w:eastAsia="Times New Roman" w:hAnsi="Arial Narrow"/>
              </w:rPr>
              <w:t xml:space="preserve"> </w:t>
            </w:r>
            <w:r>
              <w:rPr>
                <w:rFonts w:ascii="Arial Narrow" w:eastAsia="Times New Roman" w:hAnsi="Arial Narrow"/>
              </w:rPr>
              <w:t>«СШ № 9», г. Енисейск</w:t>
            </w:r>
            <w:r>
              <w:rPr>
                <w:rFonts w:ascii="Arial Narrow" w:eastAsia="Times New Roman" w:hAnsi="Arial Narrow"/>
              </w:rPr>
              <w:br/>
            </w:r>
            <w:r>
              <w:rPr>
                <w:rFonts w:ascii="Arial Narrow" w:eastAsia="Times New Roman" w:hAnsi="Arial Narrow"/>
                <w:lang w:val="en-US"/>
              </w:rPr>
              <w:t>III</w:t>
            </w:r>
            <w:r>
              <w:rPr>
                <w:rFonts w:ascii="Arial Narrow" w:eastAsia="Times New Roman" w:hAnsi="Arial Narrow"/>
              </w:rPr>
              <w:t xml:space="preserve"> </w:t>
            </w:r>
            <w:r w:rsidRPr="00FB05C0">
              <w:rPr>
                <w:rFonts w:ascii="Arial Narrow" w:eastAsia="Times New Roman" w:hAnsi="Arial Narrow"/>
              </w:rPr>
              <w:t xml:space="preserve">м </w:t>
            </w:r>
            <w:r>
              <w:rPr>
                <w:rFonts w:ascii="Arial Narrow" w:eastAsia="Times New Roman" w:hAnsi="Arial Narrow"/>
              </w:rPr>
              <w:t>–</w:t>
            </w:r>
            <w:r w:rsidRPr="00FB05C0">
              <w:rPr>
                <w:rFonts w:ascii="Arial Narrow" w:eastAsia="Times New Roman" w:hAnsi="Arial Narrow"/>
              </w:rPr>
              <w:t xml:space="preserve"> МБОУ</w:t>
            </w:r>
            <w:r>
              <w:rPr>
                <w:rFonts w:ascii="Arial Narrow" w:eastAsia="Times New Roman" w:hAnsi="Arial Narrow"/>
              </w:rPr>
              <w:t xml:space="preserve"> «</w:t>
            </w:r>
            <w:r w:rsidRPr="00FB05C0">
              <w:rPr>
                <w:rFonts w:ascii="Arial Narrow" w:eastAsia="Times New Roman" w:hAnsi="Arial Narrow"/>
              </w:rPr>
              <w:t>СОШ № 3</w:t>
            </w:r>
            <w:r>
              <w:rPr>
                <w:rFonts w:ascii="Arial Narrow" w:eastAsia="Times New Roman" w:hAnsi="Arial Narrow"/>
              </w:rPr>
              <w:t>»,</w:t>
            </w:r>
            <w:r w:rsidRPr="00FB05C0">
              <w:rPr>
                <w:rFonts w:ascii="Arial Narrow" w:eastAsia="Times New Roman" w:hAnsi="Arial Narrow"/>
              </w:rPr>
              <w:t xml:space="preserve"> г. Бородин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A60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юноши (города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Авангард»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Герцена, 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205F7D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6 команд, 6 городских округов Красноярского края (</w:t>
            </w:r>
            <w:r w:rsidRPr="00FB05C0">
              <w:rPr>
                <w:rFonts w:ascii="Arial Narrow" w:eastAsia="Times New Roman" w:hAnsi="Arial Narrow"/>
              </w:rPr>
              <w:t xml:space="preserve">г. Канск, г. Бородино, г. Енисейск., </w:t>
            </w:r>
          </w:p>
          <w:p w:rsidR="00814702" w:rsidRDefault="00814702" w:rsidP="00205F7D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ЗАТО </w:t>
            </w:r>
            <w:r w:rsidRPr="00FB05C0">
              <w:rPr>
                <w:rFonts w:ascii="Arial Narrow" w:eastAsia="Times New Roman" w:hAnsi="Arial Narrow"/>
              </w:rPr>
              <w:t xml:space="preserve">г. Зеленогорск, г. Лесосибирск, </w:t>
            </w:r>
          </w:p>
          <w:p w:rsidR="00814702" w:rsidRDefault="00814702" w:rsidP="00205F7D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 w:rsidRPr="00FB05C0">
              <w:rPr>
                <w:rFonts w:ascii="Arial Narrow" w:eastAsia="Times New Roman" w:hAnsi="Arial Narrow"/>
              </w:rPr>
              <w:t>г. Сосновоборск</w:t>
            </w:r>
            <w:r>
              <w:rPr>
                <w:rFonts w:ascii="Arial Narrow" w:eastAsia="Times New Roman" w:hAnsi="Arial Narrow"/>
              </w:rPr>
              <w:t>)</w:t>
            </w:r>
          </w:p>
          <w:p w:rsidR="00814702" w:rsidRDefault="00814702" w:rsidP="00205F7D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2</w:t>
            </w:r>
            <w:r w:rsidRPr="00FB05C0">
              <w:rPr>
                <w:rFonts w:ascii="Arial Narrow" w:eastAsia="Times New Roman" w:hAnsi="Arial Narrow"/>
              </w:rPr>
              <w:t xml:space="preserve">4 </w:t>
            </w:r>
            <w:r>
              <w:rPr>
                <w:rFonts w:ascii="Arial Narrow" w:eastAsia="Times New Roman" w:hAnsi="Arial Narrow"/>
              </w:rPr>
              <w:t>участника.</w:t>
            </w:r>
          </w:p>
          <w:p w:rsidR="00814702" w:rsidRDefault="00814702" w:rsidP="00205F7D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 w:rsidRPr="00BD5E6F">
              <w:rPr>
                <w:rFonts w:ascii="Arial Narrow" w:eastAsia="Times New Roman" w:hAnsi="Arial Narrow"/>
                <w:b/>
              </w:rPr>
              <w:t xml:space="preserve">Командные </w:t>
            </w:r>
            <w:r w:rsidRPr="00205F7D">
              <w:rPr>
                <w:rFonts w:ascii="Arial Narrow" w:eastAsia="Times New Roman" w:hAnsi="Arial Narrow"/>
                <w:b/>
              </w:rPr>
              <w:t>результаты</w:t>
            </w:r>
            <w:r>
              <w:rPr>
                <w:rFonts w:ascii="Arial Narrow" w:eastAsia="Times New Roman" w:hAnsi="Arial Narrow"/>
              </w:rPr>
              <w:t>:</w:t>
            </w:r>
          </w:p>
          <w:p w:rsidR="00814702" w:rsidRDefault="00814702" w:rsidP="00205F7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 w:rsidRPr="00205F7D">
              <w:rPr>
                <w:rFonts w:ascii="Arial Narrow" w:hAnsi="Arial Narrow"/>
              </w:rPr>
              <w:t xml:space="preserve"> м – МАОУ </w:t>
            </w:r>
            <w:r>
              <w:rPr>
                <w:rFonts w:ascii="Arial Narrow" w:hAnsi="Arial Narrow"/>
              </w:rPr>
              <w:t>«</w:t>
            </w:r>
            <w:r w:rsidRPr="00205F7D">
              <w:rPr>
                <w:rFonts w:ascii="Arial Narrow" w:hAnsi="Arial Narrow"/>
              </w:rPr>
              <w:t>СШ № 9</w:t>
            </w:r>
            <w:r>
              <w:rPr>
                <w:rFonts w:ascii="Arial Narrow" w:hAnsi="Arial Narrow"/>
              </w:rPr>
              <w:t>»,</w:t>
            </w:r>
            <w:r w:rsidRPr="00205F7D">
              <w:rPr>
                <w:rFonts w:ascii="Arial Narrow" w:hAnsi="Arial Narrow"/>
              </w:rPr>
              <w:t xml:space="preserve"> г. Енисейск</w:t>
            </w:r>
            <w:r w:rsidRPr="00205F7D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lang w:val="en-US"/>
              </w:rPr>
              <w:t>II</w:t>
            </w:r>
            <w:r w:rsidRPr="00205F7D">
              <w:rPr>
                <w:rFonts w:ascii="Arial Narrow" w:hAnsi="Arial Narrow"/>
              </w:rPr>
              <w:t xml:space="preserve"> м </w:t>
            </w:r>
            <w:r>
              <w:rPr>
                <w:rFonts w:ascii="Arial Narrow" w:hAnsi="Arial Narrow"/>
              </w:rPr>
              <w:t>–</w:t>
            </w:r>
            <w:r w:rsidRPr="00205F7D">
              <w:rPr>
                <w:rFonts w:ascii="Arial Narrow" w:hAnsi="Arial Narrow"/>
              </w:rPr>
              <w:t xml:space="preserve"> МБОУ</w:t>
            </w:r>
            <w:r>
              <w:rPr>
                <w:rFonts w:ascii="Arial Narrow" w:hAnsi="Arial Narrow"/>
              </w:rPr>
              <w:t xml:space="preserve"> «</w:t>
            </w:r>
            <w:r w:rsidRPr="00205F7D">
              <w:rPr>
                <w:rFonts w:ascii="Arial Narrow" w:hAnsi="Arial Narrow"/>
              </w:rPr>
              <w:t>СОШ № 19</w:t>
            </w:r>
            <w:r>
              <w:rPr>
                <w:rFonts w:ascii="Arial Narrow" w:hAnsi="Arial Narrow"/>
              </w:rPr>
              <w:t>»,</w:t>
            </w:r>
            <w:r w:rsidRPr="00205F7D">
              <w:rPr>
                <w:rFonts w:ascii="Arial Narrow" w:hAnsi="Arial Narrow"/>
              </w:rPr>
              <w:t xml:space="preserve"> г. Канск</w:t>
            </w:r>
            <w:r w:rsidRPr="00205F7D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lang w:val="en-US"/>
              </w:rPr>
              <w:t>III</w:t>
            </w:r>
            <w:r w:rsidRPr="00205F7D">
              <w:rPr>
                <w:rFonts w:ascii="Arial Narrow" w:hAnsi="Arial Narrow"/>
              </w:rPr>
              <w:t xml:space="preserve"> м </w:t>
            </w:r>
            <w:r>
              <w:rPr>
                <w:rFonts w:ascii="Arial Narrow" w:hAnsi="Arial Narrow"/>
              </w:rPr>
              <w:t>–</w:t>
            </w:r>
            <w:r w:rsidRPr="00205F7D">
              <w:rPr>
                <w:rFonts w:ascii="Arial Narrow" w:hAnsi="Arial Narrow"/>
              </w:rPr>
              <w:t xml:space="preserve"> МБОУ</w:t>
            </w:r>
            <w:r>
              <w:rPr>
                <w:rFonts w:ascii="Arial Narrow" w:hAnsi="Arial Narrow"/>
              </w:rPr>
              <w:t xml:space="preserve"> «</w:t>
            </w:r>
            <w:r w:rsidRPr="00205F7D">
              <w:rPr>
                <w:rFonts w:ascii="Arial Narrow" w:hAnsi="Arial Narrow"/>
              </w:rPr>
              <w:t>СОШ № 167</w:t>
            </w:r>
            <w:r>
              <w:rPr>
                <w:rFonts w:ascii="Arial Narrow" w:hAnsi="Arial Narrow"/>
              </w:rPr>
              <w:t xml:space="preserve">», </w:t>
            </w:r>
          </w:p>
          <w:p w:rsidR="00814702" w:rsidRPr="00205F7D" w:rsidRDefault="00814702" w:rsidP="00205F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          ЗАТО</w:t>
            </w:r>
            <w:r w:rsidRPr="00205F7D">
              <w:rPr>
                <w:rFonts w:ascii="Arial Narrow" w:hAnsi="Arial Narrow"/>
              </w:rPr>
              <w:t xml:space="preserve"> г. Зеле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3E2CC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3E2CC9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CD335A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</w:rPr>
              <w:t>Финальные</w:t>
            </w:r>
            <w:r w:rsidRPr="00CD335A">
              <w:rPr>
                <w:rFonts w:ascii="Arial Narrow" w:hAnsi="Arial Narrow"/>
              </w:rPr>
              <w:t xml:space="preserve"> соревнования </w:t>
            </w:r>
          </w:p>
          <w:p w:rsidR="00814702" w:rsidRDefault="00814702" w:rsidP="003E2C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хоккей (муниципальные райо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5C3CA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4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3E2C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814702" w:rsidRDefault="00814702" w:rsidP="003E2C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814702" w:rsidRDefault="00814702" w:rsidP="003E2C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«Фак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3E2CC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1432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команд, 8 муниципальных районов Красноярского края (Иланский р-н, </w:t>
            </w:r>
          </w:p>
          <w:p w:rsidR="00814702" w:rsidRDefault="00814702" w:rsidP="001432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ежемский р-н, Емельяновский р-н, </w:t>
            </w:r>
            <w:r w:rsidR="002B5E34">
              <w:rPr>
                <w:rFonts w:ascii="Arial Narrow" w:hAnsi="Arial Narrow" w:cs="Arial Narrow"/>
                <w:lang w:eastAsia="en-US"/>
              </w:rPr>
              <w:t>Каратузский р-н, Назаровский р-н, Богучанский р-н, Рыбинский р-н, Канский р-н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814702" w:rsidRDefault="00814702" w:rsidP="001432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8 участников.</w:t>
            </w:r>
          </w:p>
          <w:p w:rsidR="00814702" w:rsidRDefault="00814702" w:rsidP="001432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91C2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14702" w:rsidRPr="0014320D" w:rsidRDefault="00814702" w:rsidP="0014320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Иланский район</w:t>
            </w:r>
          </w:p>
          <w:p w:rsidR="00814702" w:rsidRPr="0014320D" w:rsidRDefault="00814702" w:rsidP="0014320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жемский район</w:t>
            </w:r>
          </w:p>
          <w:p w:rsidR="00814702" w:rsidRPr="0014320D" w:rsidRDefault="00814702" w:rsidP="0014320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Емельянов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3E2C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814702" w:rsidRDefault="00814702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3E2CC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CD335A" w:rsidRDefault="00814702" w:rsidP="005C3C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хоккей (городские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5C3CA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6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«Фак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3E2CC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1D35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6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7F0C2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F967E9" w:rsidRDefault="00814702" w:rsidP="00F05A18">
            <w:pPr>
              <w:rPr>
                <w:rFonts w:ascii="Arial Narrow" w:hAnsi="Arial Narrow"/>
              </w:rPr>
            </w:pPr>
            <w:r w:rsidRPr="00F967E9">
              <w:rPr>
                <w:rFonts w:ascii="Arial Narrow" w:hAnsi="Arial Narrow"/>
              </w:rPr>
              <w:t xml:space="preserve">Открытые Всероссийские массовые соревнования по конькобежному спорту </w:t>
            </w:r>
          </w:p>
          <w:p w:rsidR="00814702" w:rsidRPr="00635693" w:rsidRDefault="00814702" w:rsidP="00F05A18">
            <w:pPr>
              <w:rPr>
                <w:rFonts w:ascii="Arial Narrow" w:hAnsi="Arial Narrow"/>
              </w:rPr>
            </w:pPr>
            <w:r w:rsidRPr="00F967E9">
              <w:rPr>
                <w:rFonts w:ascii="Arial Narrow" w:hAnsi="Arial Narrow"/>
              </w:rPr>
              <w:t>«Лед надежды наш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635693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 w:rsidRPr="00F967E9">
              <w:rPr>
                <w:rFonts w:ascii="Arial Narrow" w:hAnsi="Arial Narrow" w:cs="Arial"/>
              </w:rPr>
              <w:t>г. 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814702" w:rsidRPr="00F967E9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. Татышев</w:t>
            </w:r>
          </w:p>
          <w:p w:rsidR="00814702" w:rsidRPr="00635693" w:rsidRDefault="00814702" w:rsidP="00F05A18">
            <w:pPr>
              <w:jc w:val="center"/>
              <w:rPr>
                <w:rFonts w:ascii="Arial Narrow" w:hAnsi="Arial Narrow" w:cs="Arial"/>
              </w:rPr>
            </w:pPr>
            <w:r w:rsidRPr="00F967E9">
              <w:rPr>
                <w:rFonts w:ascii="Arial Narrow" w:hAnsi="Arial Narrow" w:cs="Arial"/>
              </w:rPr>
              <w:t>муниципальные образования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9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ван Анастасия Александровна</w:t>
            </w:r>
          </w:p>
          <w:p w:rsidR="00814702" w:rsidRDefault="00814702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Pr="00635693" w:rsidRDefault="00814702" w:rsidP="00D768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7F0C2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7F0C27">
            <w:pPr>
              <w:rPr>
                <w:rFonts w:ascii="Arial Narrow" w:hAnsi="Arial Narrow"/>
                <w:b/>
              </w:rPr>
            </w:pPr>
            <w:r w:rsidRPr="000B3CDE">
              <w:rPr>
                <w:rFonts w:ascii="Arial Narrow" w:hAnsi="Arial Narrow"/>
                <w:b/>
              </w:rPr>
              <w:t>КИОКУСИНКАЙ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Первенство Красноярского края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(синкёкусинкай - весовая категория,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синкёкусинкай - ката;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 xml:space="preserve">юниоры, юниорки 16-17 лет 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юноши, девушки 14-15 лет, 12-13 лет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мальчики, девочки 11 лет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 xml:space="preserve">юниоры, юниорки 16-17 лет 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юноши, девушки 14-15 лет, 12-13 лет</w:t>
            </w:r>
          </w:p>
          <w:p w:rsidR="00814702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мальчики, девочки 10-11 лет, 8-9 лет)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 xml:space="preserve">г. Красноярск, </w:t>
            </w:r>
          </w:p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>СК "Солнечный"</w:t>
            </w:r>
          </w:p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>(ул.60 лет образования СССР, 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>1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7F0C2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я Красноярского края (г. Красноярск, г. Канск)</w:t>
            </w:r>
          </w:p>
          <w:p w:rsidR="00814702" w:rsidRDefault="00814702" w:rsidP="007F0C2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7 участников.</w:t>
            </w:r>
          </w:p>
          <w:p w:rsidR="00814702" w:rsidRDefault="00814702" w:rsidP="007F0C2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7F0C2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7F0C27">
            <w:pPr>
              <w:rPr>
                <w:rFonts w:ascii="Arial Narrow" w:hAnsi="Arial Narrow"/>
                <w:b/>
              </w:rPr>
            </w:pPr>
            <w:r w:rsidRPr="000B3CDE">
              <w:rPr>
                <w:rFonts w:ascii="Arial Narrow" w:hAnsi="Arial Narrow"/>
                <w:b/>
              </w:rPr>
              <w:t>КИОКУСИНКАЙ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Чемпионат Красноярского края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(синкёкусинкай - весовая категория,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синкёкусинкай – ката;</w:t>
            </w:r>
          </w:p>
          <w:p w:rsidR="00814702" w:rsidRPr="000B3CDE" w:rsidRDefault="00814702" w:rsidP="007F0C27">
            <w:pPr>
              <w:rPr>
                <w:rFonts w:ascii="Arial Narrow" w:hAnsi="Arial Narrow"/>
              </w:rPr>
            </w:pPr>
            <w:r w:rsidRPr="000B3CDE">
              <w:rPr>
                <w:rFonts w:ascii="Arial Narrow" w:hAnsi="Arial Narrow"/>
              </w:rPr>
              <w:t>мужчины, женщины 18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 xml:space="preserve">г. Красноярск, </w:t>
            </w:r>
          </w:p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>СК "Солнечный"</w:t>
            </w:r>
          </w:p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>(ул.60 лет образования СССР, 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7F0C27">
            <w:pPr>
              <w:jc w:val="center"/>
              <w:rPr>
                <w:rFonts w:ascii="Arial Narrow" w:hAnsi="Arial Narrow" w:cs="Arial"/>
              </w:rPr>
            </w:pPr>
            <w:r w:rsidRPr="000B3CDE">
              <w:rPr>
                <w:rFonts w:ascii="Arial Narrow" w:hAnsi="Arial Narrow" w:cs="Arial"/>
              </w:rPr>
              <w:t>4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76631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я Красноярского края (г. Красноярск, г. Канск)</w:t>
            </w:r>
          </w:p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DD3D0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B0123D" w:rsidRDefault="00814702" w:rsidP="000E7E18">
            <w:pPr>
              <w:rPr>
                <w:rFonts w:ascii="Arial Narrow" w:hAnsi="Arial Narrow"/>
                <w:b/>
              </w:rPr>
            </w:pPr>
            <w:r w:rsidRPr="00B0123D">
              <w:rPr>
                <w:rFonts w:ascii="Arial Narrow" w:hAnsi="Arial Narrow"/>
                <w:b/>
              </w:rPr>
              <w:t>XII зимние спортивные игры среди муниципальных районов Красноярского края "Сельская зима Красноярья"</w:t>
            </w:r>
          </w:p>
          <w:p w:rsidR="00814702" w:rsidRDefault="00814702" w:rsidP="000E7E18">
            <w:pPr>
              <w:rPr>
                <w:rFonts w:ascii="Arial Narrow" w:hAnsi="Arial Narrow"/>
              </w:rPr>
            </w:pPr>
            <w:r w:rsidRPr="00B0123D">
              <w:rPr>
                <w:rFonts w:ascii="Arial Narrow" w:hAnsi="Arial Narrow"/>
                <w:b/>
              </w:rPr>
              <w:t>II этап</w:t>
            </w:r>
            <w:r>
              <w:rPr>
                <w:rFonts w:ascii="Arial Narrow" w:hAnsi="Arial Narrow"/>
              </w:rPr>
              <w:t xml:space="preserve"> - </w:t>
            </w:r>
            <w:r w:rsidRPr="00E21DD0">
              <w:rPr>
                <w:rFonts w:ascii="Arial Narrow" w:hAnsi="Arial Narrow"/>
                <w:b/>
              </w:rPr>
              <w:t>зональные соревнования</w:t>
            </w:r>
            <w:r>
              <w:rPr>
                <w:rFonts w:ascii="Arial Narrow" w:hAnsi="Arial Narrow"/>
              </w:rPr>
              <w:t>:</w:t>
            </w:r>
          </w:p>
          <w:p w:rsidR="00814702" w:rsidRPr="00F967E9" w:rsidRDefault="00814702" w:rsidP="000E7E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на снегу (зона 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0E7E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0E7E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гт. Курагино,</w:t>
            </w:r>
          </w:p>
          <w:p w:rsidR="00814702" w:rsidRDefault="00814702" w:rsidP="000E7E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У «Центр ЗОЖ»</w:t>
            </w:r>
          </w:p>
          <w:p w:rsidR="00814702" w:rsidRPr="00F967E9" w:rsidRDefault="00814702" w:rsidP="00A2521F">
            <w:pPr>
              <w:jc w:val="center"/>
              <w:rPr>
                <w:rFonts w:ascii="Arial Narrow" w:hAnsi="Arial Narrow" w:cs="Arial"/>
              </w:rPr>
            </w:pPr>
            <w:r w:rsidRPr="000E7E18">
              <w:rPr>
                <w:rFonts w:ascii="Arial Narrow" w:hAnsi="Arial Narrow" w:cs="Arial"/>
              </w:rPr>
              <w:t>(ул. Партизанская, 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0E7E1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0E7E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команд, 6 муниципальных районов Красноярского края (Шушенский р-н, Курагинский р-н, Минусинский р-н, Ермаковский р-н, Каратузский р-н, Краснотуранский р-н)</w:t>
            </w:r>
          </w:p>
          <w:p w:rsidR="00814702" w:rsidRDefault="00AE46F8" w:rsidP="000E7E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</w:t>
            </w:r>
            <w:r w:rsidR="00814702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814702" w:rsidRDefault="00814702" w:rsidP="000E7E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E19C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14702" w:rsidRPr="000E19C9" w:rsidRDefault="00814702" w:rsidP="000E19C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Шушенский район</w:t>
            </w:r>
          </w:p>
          <w:p w:rsidR="00814702" w:rsidRPr="000E19C9" w:rsidRDefault="00814702" w:rsidP="000E19C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урагинский район</w:t>
            </w:r>
          </w:p>
          <w:p w:rsidR="00814702" w:rsidRPr="000E19C9" w:rsidRDefault="00814702" w:rsidP="000E19C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ус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0E7E1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ED3B39" w:rsidRDefault="00814702" w:rsidP="000E7E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на снегу (зона №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0E7E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0E7E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Балахта,</w:t>
            </w:r>
          </w:p>
          <w:p w:rsidR="00814702" w:rsidRDefault="00814702" w:rsidP="000E7E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СК «Родник»</w:t>
            </w:r>
          </w:p>
          <w:p w:rsidR="00814702" w:rsidRPr="00F967E9" w:rsidRDefault="00814702" w:rsidP="00A2521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удрова,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0E7E1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822E7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команд, 6 муниципальных районов Красноярского края (Большемуртинский р-н, Ужурский р-н, Балахтинский р-н, Новоселовский р-н, Большеулуйский р-н, Шарыповский р-н)</w:t>
            </w:r>
          </w:p>
          <w:p w:rsidR="00814702" w:rsidRDefault="00814702" w:rsidP="00822E7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814702" w:rsidRDefault="00814702" w:rsidP="00822E7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E19C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14702" w:rsidRPr="000E19C9" w:rsidRDefault="00814702" w:rsidP="00822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ольшемуртинский район</w:t>
            </w:r>
          </w:p>
          <w:p w:rsidR="00814702" w:rsidRPr="000E19C9" w:rsidRDefault="00814702" w:rsidP="00822E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Ужурский район</w:t>
            </w:r>
          </w:p>
          <w:p w:rsidR="00814702" w:rsidRPr="000E19C9" w:rsidRDefault="00814702" w:rsidP="004139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алахт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F05A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хоккей с мячом (зона №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К «Дельфин»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Горького, 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Pr="0008491B" w:rsidRDefault="00814702" w:rsidP="0008491B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6 команд, 6 муниципальных районов Красноярского края (Абанский р-</w:t>
            </w:r>
            <w:r w:rsidRPr="0008491B">
              <w:rPr>
                <w:rFonts w:ascii="Arial Narrow" w:eastAsia="Times New Roman" w:hAnsi="Arial Narrow"/>
              </w:rPr>
              <w:t>н,</w:t>
            </w:r>
            <w:r>
              <w:rPr>
                <w:rFonts w:ascii="Arial Narrow" w:eastAsia="Times New Roman" w:hAnsi="Arial Narrow"/>
              </w:rPr>
              <w:t xml:space="preserve"> Богучанский р-</w:t>
            </w:r>
            <w:r w:rsidRPr="0008491B">
              <w:rPr>
                <w:rFonts w:ascii="Arial Narrow" w:eastAsia="Times New Roman" w:hAnsi="Arial Narrow"/>
              </w:rPr>
              <w:t>н, Иланский р-</w:t>
            </w:r>
            <w:r>
              <w:rPr>
                <w:rFonts w:ascii="Arial Narrow" w:eastAsia="Times New Roman" w:hAnsi="Arial Narrow"/>
              </w:rPr>
              <w:t>н</w:t>
            </w:r>
            <w:r w:rsidRPr="0008491B">
              <w:rPr>
                <w:rFonts w:ascii="Arial Narrow" w:eastAsia="Times New Roman" w:hAnsi="Arial Narrow"/>
              </w:rPr>
              <w:t>, Канский р-н</w:t>
            </w:r>
            <w:r>
              <w:rPr>
                <w:rFonts w:ascii="Arial Narrow" w:eastAsia="Times New Roman" w:hAnsi="Arial Narrow"/>
              </w:rPr>
              <w:t xml:space="preserve">, </w:t>
            </w:r>
            <w:r w:rsidRPr="0008491B">
              <w:rPr>
                <w:rFonts w:ascii="Arial Narrow" w:eastAsia="Times New Roman" w:hAnsi="Arial Narrow"/>
              </w:rPr>
              <w:t xml:space="preserve"> Кежемский р-н, Партизанский р-</w:t>
            </w:r>
            <w:r>
              <w:rPr>
                <w:rFonts w:ascii="Arial Narrow" w:eastAsia="Times New Roman" w:hAnsi="Arial Narrow"/>
              </w:rPr>
              <w:t>н)</w:t>
            </w:r>
          </w:p>
          <w:p w:rsidR="00814702" w:rsidRDefault="00814702" w:rsidP="0008491B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 w:rsidRPr="0008491B">
              <w:rPr>
                <w:rFonts w:ascii="Arial Narrow" w:eastAsia="Times New Roman" w:hAnsi="Arial Narrow"/>
              </w:rPr>
              <w:t xml:space="preserve">52 </w:t>
            </w:r>
            <w:r>
              <w:rPr>
                <w:rFonts w:ascii="Arial Narrow" w:eastAsia="Times New Roman" w:hAnsi="Arial Narrow"/>
              </w:rPr>
              <w:t>участника.</w:t>
            </w:r>
          </w:p>
          <w:p w:rsidR="00814702" w:rsidRPr="0008491B" w:rsidRDefault="00814702" w:rsidP="0008491B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 w:rsidRPr="0008491B">
              <w:rPr>
                <w:rFonts w:ascii="Arial Narrow" w:eastAsia="Times New Roman" w:hAnsi="Arial Narrow"/>
                <w:b/>
              </w:rPr>
              <w:t xml:space="preserve">Командные </w:t>
            </w:r>
            <w:r w:rsidRPr="00214C6C">
              <w:rPr>
                <w:rFonts w:ascii="Arial Narrow" w:eastAsia="Times New Roman" w:hAnsi="Arial Narrow"/>
                <w:b/>
              </w:rPr>
              <w:t>результаты</w:t>
            </w:r>
            <w:r>
              <w:rPr>
                <w:rFonts w:ascii="Arial Narrow" w:eastAsia="Times New Roman" w:hAnsi="Arial Narrow"/>
              </w:rPr>
              <w:t>:</w:t>
            </w:r>
          </w:p>
          <w:p w:rsidR="00814702" w:rsidRPr="0008491B" w:rsidRDefault="00814702" w:rsidP="0008491B">
            <w:pPr>
              <w:spacing w:line="276" w:lineRule="auto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lang w:val="en-US"/>
              </w:rPr>
              <w:t>I</w:t>
            </w:r>
            <w:r w:rsidRPr="0008491B">
              <w:rPr>
                <w:rFonts w:ascii="Arial Narrow" w:eastAsia="Times New Roman" w:hAnsi="Arial Narrow"/>
              </w:rPr>
              <w:t xml:space="preserve"> м – Кежемский р</w:t>
            </w:r>
            <w:r>
              <w:rPr>
                <w:rFonts w:ascii="Arial Narrow" w:eastAsia="Times New Roman" w:hAnsi="Arial Narrow"/>
              </w:rPr>
              <w:t>ай</w:t>
            </w:r>
            <w:r w:rsidRPr="0008491B">
              <w:rPr>
                <w:rFonts w:ascii="Arial Narrow" w:eastAsia="Times New Roman" w:hAnsi="Arial Narrow"/>
              </w:rPr>
              <w:t>он</w:t>
            </w:r>
          </w:p>
          <w:p w:rsidR="00814702" w:rsidRPr="0008491B" w:rsidRDefault="00814702" w:rsidP="0008491B">
            <w:pPr>
              <w:spacing w:line="276" w:lineRule="auto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lang w:val="en-US"/>
              </w:rPr>
              <w:t>II</w:t>
            </w:r>
            <w:r w:rsidRPr="0008491B">
              <w:rPr>
                <w:rFonts w:ascii="Arial Narrow" w:eastAsia="Times New Roman" w:hAnsi="Arial Narrow"/>
              </w:rPr>
              <w:t xml:space="preserve"> м – Канский р</w:t>
            </w:r>
            <w:r>
              <w:rPr>
                <w:rFonts w:ascii="Arial Narrow" w:eastAsia="Times New Roman" w:hAnsi="Arial Narrow"/>
              </w:rPr>
              <w:t>ай</w:t>
            </w:r>
            <w:r w:rsidRPr="0008491B">
              <w:rPr>
                <w:rFonts w:ascii="Arial Narrow" w:eastAsia="Times New Roman" w:hAnsi="Arial Narrow"/>
              </w:rPr>
              <w:t>он</w:t>
            </w:r>
          </w:p>
          <w:p w:rsidR="00814702" w:rsidRPr="0008491B" w:rsidRDefault="00814702" w:rsidP="0008491B">
            <w:pPr>
              <w:spacing w:line="276" w:lineRule="auto"/>
              <w:jc w:val="both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III</w:t>
            </w:r>
            <w:r w:rsidRPr="0008491B">
              <w:rPr>
                <w:rFonts w:ascii="Arial Narrow" w:eastAsia="Times New Roman" w:hAnsi="Arial Narrow"/>
              </w:rPr>
              <w:t xml:space="preserve"> м – Богучанский р</w:t>
            </w:r>
            <w:r>
              <w:rPr>
                <w:rFonts w:ascii="Arial Narrow" w:eastAsia="Times New Roman" w:hAnsi="Arial Narrow"/>
              </w:rPr>
              <w:t>ай</w:t>
            </w:r>
            <w:r w:rsidRPr="0008491B">
              <w:rPr>
                <w:rFonts w:ascii="Arial Narrow" w:eastAsia="Times New Roman" w:hAnsi="Arial Narrow"/>
              </w:rPr>
              <w:t>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УКОПАШНЫЙ БОЙ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8E5C9C">
              <w:rPr>
                <w:rFonts w:ascii="Arial Narrow" w:hAnsi="Arial Narrow"/>
              </w:rPr>
              <w:t>Первенство Красноярского края</w:t>
            </w:r>
          </w:p>
          <w:p w:rsidR="00814702" w:rsidRPr="00145187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145187">
              <w:rPr>
                <w:rFonts w:ascii="Arial Narrow" w:hAnsi="Arial Narrow"/>
              </w:rPr>
              <w:t>юниоры, юниорки 18-21 год</w:t>
            </w:r>
          </w:p>
          <w:p w:rsidR="00814702" w:rsidRPr="00145187" w:rsidRDefault="00814702" w:rsidP="006C62F8">
            <w:pPr>
              <w:rPr>
                <w:rFonts w:ascii="Arial Narrow" w:hAnsi="Arial Narrow"/>
              </w:rPr>
            </w:pPr>
            <w:r w:rsidRPr="00145187">
              <w:rPr>
                <w:rFonts w:ascii="Arial Narrow" w:hAnsi="Arial Narrow"/>
              </w:rPr>
              <w:t xml:space="preserve">юноши, девушки 16-17 лет, </w:t>
            </w:r>
          </w:p>
          <w:p w:rsidR="00814702" w:rsidRPr="00145187" w:rsidRDefault="00814702" w:rsidP="006C62F8">
            <w:pPr>
              <w:rPr>
                <w:rFonts w:ascii="Arial Narrow" w:hAnsi="Arial Narrow"/>
              </w:rPr>
            </w:pPr>
            <w:r w:rsidRPr="00145187">
              <w:rPr>
                <w:rFonts w:ascii="Arial Narrow" w:hAnsi="Arial Narrow"/>
              </w:rPr>
              <w:t xml:space="preserve">юноши, девушки 14-15 лет, </w:t>
            </w:r>
          </w:p>
          <w:p w:rsidR="00814702" w:rsidRPr="008E5C9C" w:rsidRDefault="00814702" w:rsidP="006C62F8">
            <w:pPr>
              <w:rPr>
                <w:rFonts w:ascii="Arial Narrow" w:hAnsi="Arial Narrow"/>
              </w:rPr>
            </w:pPr>
            <w:r w:rsidRPr="00145187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14702" w:rsidRPr="00145187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/з СибГАУ </w:t>
            </w:r>
            <w:r w:rsidRPr="00145187">
              <w:rPr>
                <w:rFonts w:ascii="Arial Narrow" w:hAnsi="Arial Narrow" w:cs="Arial"/>
              </w:rPr>
              <w:t>им. академика М.Ф. Решетнев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4518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45187">
              <w:rPr>
                <w:rFonts w:ascii="Arial Narrow" w:hAnsi="Arial Narrow" w:cs="Arial"/>
              </w:rPr>
              <w:t>Ленина, 8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4A6" w:rsidRDefault="003544A6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6 муниципальных образований Красноярского края </w:t>
            </w:r>
            <w:r w:rsidR="00814702">
              <w:rPr>
                <w:rFonts w:ascii="Arial Narrow" w:hAnsi="Arial Narrow" w:cs="Arial Narrow"/>
                <w:lang w:eastAsia="en-US"/>
              </w:rPr>
              <w:t xml:space="preserve">(г. Красноярск, г. Канск, </w:t>
            </w:r>
          </w:p>
          <w:p w:rsidR="003544A6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Пировский р-н, г. Минусинск, Канский р-н, г. Ачинск, Абанский р-н, Тасеевский р-н, </w:t>
            </w:r>
            <w:r w:rsidR="00BC2F6C">
              <w:rPr>
                <w:rFonts w:ascii="Arial Narrow" w:hAnsi="Arial Narrow" w:cs="Arial Narrow"/>
                <w:lang w:eastAsia="en-US"/>
              </w:rPr>
              <w:t xml:space="preserve">Емельяновский р-н, </w:t>
            </w:r>
          </w:p>
          <w:p w:rsidR="003544A6" w:rsidRDefault="00BC2F6C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814702" w:rsidRDefault="00BC2F6C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, г. Боготол, Каратузский р-н, Рыбинский р-н)</w:t>
            </w:r>
          </w:p>
          <w:p w:rsidR="00BC2F6C" w:rsidRDefault="00BC2F6C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8 участников.</w:t>
            </w:r>
          </w:p>
          <w:p w:rsidR="00BC2F6C" w:rsidRDefault="00BC2F6C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rPr>
                <w:rFonts w:ascii="Arial Narrow" w:hAnsi="Arial Narrow"/>
              </w:rPr>
            </w:pPr>
            <w:r w:rsidRPr="00B3147F">
              <w:rPr>
                <w:rFonts w:ascii="Arial Narrow" w:hAnsi="Arial Narrow"/>
              </w:rPr>
              <w:t xml:space="preserve">Детский турнир по футболу 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B3147F">
              <w:rPr>
                <w:rFonts w:ascii="Arial Narrow" w:hAnsi="Arial Narrow"/>
              </w:rPr>
              <w:t>"Лига будущих чемпионов"</w:t>
            </w:r>
          </w:p>
          <w:p w:rsidR="00814702" w:rsidRPr="00F967E9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B3147F">
              <w:rPr>
                <w:rFonts w:ascii="Arial Narrow" w:hAnsi="Arial Narrow"/>
              </w:rPr>
              <w:t>юноши 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14702" w:rsidRPr="00B3147F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B3147F">
              <w:rPr>
                <w:rFonts w:ascii="Arial Narrow" w:hAnsi="Arial Narrow" w:cs="Arial"/>
              </w:rPr>
              <w:t>КФМ "Футбол-Арена "Енисей"</w:t>
            </w:r>
          </w:p>
          <w:p w:rsidR="00814702" w:rsidRPr="00F967E9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3147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3147F">
              <w:rPr>
                <w:rFonts w:ascii="Arial Narrow" w:hAnsi="Arial Narrow" w:cs="Arial"/>
              </w:rPr>
              <w:t>Новгородская, 5, стр.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E42" w:rsidRDefault="00690E4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Красноярский (г. Красноярск, г. Ачинск, г. Канск, ЗАТО г. Железногорск, </w:t>
            </w:r>
          </w:p>
          <w:p w:rsidR="00690E42" w:rsidRDefault="00690E4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), Кемеровская обл., Новосибирская обл., Томская обл., </w:t>
            </w:r>
          </w:p>
          <w:p w:rsidR="00690E42" w:rsidRDefault="00690E4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ХМАО (Югра)</w:t>
            </w:r>
          </w:p>
          <w:p w:rsidR="00814702" w:rsidRDefault="00690E4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50 участников</w:t>
            </w:r>
            <w:r w:rsidR="00A354A5">
              <w:rPr>
                <w:rFonts w:ascii="Arial Narrow" w:hAnsi="Arial Narrow" w:cs="Arial Narrow"/>
                <w:lang w:eastAsia="en-US"/>
              </w:rPr>
              <w:t>.</w:t>
            </w:r>
          </w:p>
          <w:p w:rsidR="009B26AE" w:rsidRDefault="00A354A5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обедители и призеры определены </w:t>
            </w:r>
          </w:p>
          <w:p w:rsidR="00A354A5" w:rsidRDefault="00A354A5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в 27 возрастных группах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9B1E89" w:rsidRDefault="00814702" w:rsidP="006C62F8">
            <w:pPr>
              <w:rPr>
                <w:rFonts w:ascii="Arial Narrow" w:hAnsi="Arial Narrow"/>
                <w:b/>
              </w:rPr>
            </w:pPr>
            <w:r w:rsidRPr="009B1E89">
              <w:rPr>
                <w:rFonts w:ascii="Arial Narrow" w:hAnsi="Arial Narrow"/>
                <w:b/>
              </w:rPr>
              <w:t>РЫБОЛОВНЫЙ СПОРТ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9B1E89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814702" w:rsidRPr="009B1E89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B1E89">
              <w:rPr>
                <w:rFonts w:ascii="Arial Narrow" w:hAnsi="Arial Narrow"/>
              </w:rPr>
              <w:t xml:space="preserve">ловля на блесну со льда - командные соревнования, 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9B1E89">
              <w:rPr>
                <w:rFonts w:ascii="Arial Narrow" w:hAnsi="Arial Narrow"/>
              </w:rPr>
              <w:t>ловля на блесну со льда</w:t>
            </w:r>
            <w:r>
              <w:rPr>
                <w:rFonts w:ascii="Arial Narrow" w:hAnsi="Arial Narrow"/>
              </w:rPr>
              <w:t>;</w:t>
            </w:r>
          </w:p>
          <w:p w:rsidR="00814702" w:rsidRPr="00B3147F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ерезовский район,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9B1E89">
              <w:rPr>
                <w:rFonts w:ascii="Arial Narrow" w:hAnsi="Arial Narrow" w:cs="Arial"/>
              </w:rPr>
              <w:t>Карьер Терентье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E530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</w:t>
            </w:r>
            <w:r w:rsidR="00E530CF">
              <w:rPr>
                <w:rFonts w:ascii="Arial Narrow" w:hAnsi="Arial Narrow" w:cs="Arial Narrow"/>
                <w:lang w:eastAsia="en-US"/>
              </w:rPr>
              <w:t>20 – 22.1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814702" w:rsidRDefault="00814702" w:rsidP="006C62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ЬНАЯ БОРЬБА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F72386">
              <w:rPr>
                <w:rFonts w:ascii="Arial Narrow" w:hAnsi="Arial Narrow"/>
              </w:rPr>
              <w:t>Первенство Красноярского края</w:t>
            </w:r>
          </w:p>
          <w:p w:rsidR="00814702" w:rsidRPr="00F72386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57A7C">
              <w:rPr>
                <w:rFonts w:ascii="Arial Narrow" w:hAnsi="Arial Narrow"/>
              </w:rPr>
              <w:t>юноши до 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азарово,</w:t>
            </w:r>
          </w:p>
          <w:p w:rsidR="00814702" w:rsidRPr="00D57A7C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D57A7C">
              <w:rPr>
                <w:rFonts w:ascii="Arial Narrow" w:hAnsi="Arial Narrow" w:cs="Arial"/>
              </w:rPr>
              <w:t xml:space="preserve">стадион "Шахтер", 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57A7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57A7C">
              <w:rPr>
                <w:rFonts w:ascii="Arial Narrow" w:hAnsi="Arial Narrow" w:cs="Arial"/>
              </w:rPr>
              <w:t>Парковая, 35а стр.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5 муниципальных образований Красноярского края (г. Красноярск, </w:t>
            </w:r>
          </w:p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г. Ачинск, г. Дивногорск, Эвенкийский МР, г. Лесосибирск, г. Норильск, г. Шарыпово, Шарыповский р-н, </w:t>
            </w:r>
          </w:p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Назаровский р-н, Балахтинский р-н, </w:t>
            </w:r>
          </w:p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Манский р-н, Сухобузимский р-н, </w:t>
            </w:r>
          </w:p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Шушенский р-н, Партизанский р-н)</w:t>
            </w:r>
          </w:p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8 участников.</w:t>
            </w:r>
          </w:p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АКРОБАТИКА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814702" w:rsidRPr="00FF5B27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F5B27">
              <w:rPr>
                <w:rFonts w:ascii="Arial Narrow" w:hAnsi="Arial Narrow"/>
              </w:rPr>
              <w:t xml:space="preserve">пары, смешанные пары, 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>тройки, четверки</w:t>
            </w:r>
            <w:r>
              <w:rPr>
                <w:rFonts w:ascii="Arial Narrow" w:hAnsi="Arial Narrow"/>
              </w:rPr>
              <w:t>;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 xml:space="preserve">мужчины, женщины                                     </w:t>
            </w:r>
          </w:p>
          <w:p w:rsidR="00814702" w:rsidRPr="00FF5B27" w:rsidRDefault="00814702" w:rsidP="006C62F8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>МС – 14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14702" w:rsidRPr="00FF5B27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FF5B27">
              <w:rPr>
                <w:rFonts w:ascii="Arial Narrow" w:hAnsi="Arial Narrow" w:cs="Arial"/>
              </w:rPr>
              <w:t>Акробатический манеж</w:t>
            </w:r>
          </w:p>
          <w:p w:rsidR="00814702" w:rsidRPr="00FF5B27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FF5B27">
              <w:rPr>
                <w:rFonts w:ascii="Arial Narrow" w:hAnsi="Arial Narrow" w:cs="Arial"/>
              </w:rPr>
              <w:t xml:space="preserve">МАУ "СШОР "Спутник", 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F5B2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F5B27">
              <w:rPr>
                <w:rFonts w:ascii="Arial Narrow" w:hAnsi="Arial Narrow" w:cs="Arial"/>
              </w:rPr>
              <w:t>Малаховская, 5а,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4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АКРОБАТИКА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FF5B2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FF5B27">
              <w:rPr>
                <w:rFonts w:ascii="Arial Narrow" w:hAnsi="Arial Narrow"/>
              </w:rPr>
              <w:t xml:space="preserve"> Красноярского края</w:t>
            </w:r>
          </w:p>
          <w:p w:rsidR="00814702" w:rsidRPr="00FF5B27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F5B27">
              <w:rPr>
                <w:rFonts w:ascii="Arial Narrow" w:hAnsi="Arial Narrow"/>
              </w:rPr>
              <w:t xml:space="preserve">пары, смешанные пары, 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>тройки, четверки</w:t>
            </w:r>
            <w:r>
              <w:rPr>
                <w:rFonts w:ascii="Arial Narrow" w:hAnsi="Arial Narrow"/>
              </w:rPr>
              <w:t>;</w:t>
            </w:r>
          </w:p>
          <w:p w:rsidR="00814702" w:rsidRPr="00094699" w:rsidRDefault="00814702" w:rsidP="006C62F8">
            <w:pPr>
              <w:rPr>
                <w:rFonts w:ascii="Arial Narrow" w:hAnsi="Arial Narrow"/>
              </w:rPr>
            </w:pPr>
            <w:r w:rsidRPr="00094699">
              <w:rPr>
                <w:rFonts w:ascii="Arial Narrow" w:hAnsi="Arial Narrow"/>
              </w:rPr>
              <w:t xml:space="preserve">юниоры, юниорки: </w:t>
            </w:r>
          </w:p>
          <w:p w:rsidR="00814702" w:rsidRPr="00FF5B27" w:rsidRDefault="00814702" w:rsidP="006C62F8">
            <w:pPr>
              <w:rPr>
                <w:rFonts w:ascii="Arial Narrow" w:hAnsi="Arial Narrow"/>
              </w:rPr>
            </w:pPr>
            <w:r w:rsidRPr="00094699">
              <w:rPr>
                <w:rFonts w:ascii="Arial Narrow" w:hAnsi="Arial Narrow"/>
              </w:rPr>
              <w:t>МС 13-19 лет, юноши, девушки МС 12-18 лет, КМС,</w:t>
            </w:r>
            <w:r>
              <w:rPr>
                <w:rFonts w:ascii="Arial Narrow" w:hAnsi="Arial Narrow"/>
              </w:rPr>
              <w:t xml:space="preserve"> </w:t>
            </w:r>
            <w:r w:rsidRPr="00094699">
              <w:rPr>
                <w:rFonts w:ascii="Arial Narrow" w:hAnsi="Arial Narrow"/>
              </w:rPr>
              <w:t>I спортивный разряд 8-15 лет,               программа 11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14702" w:rsidRPr="00FF5B27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FF5B27">
              <w:rPr>
                <w:rFonts w:ascii="Arial Narrow" w:hAnsi="Arial Narrow" w:cs="Arial"/>
              </w:rPr>
              <w:t>Акробатический манеж</w:t>
            </w:r>
          </w:p>
          <w:p w:rsidR="00814702" w:rsidRPr="00FF5B27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FF5B27">
              <w:rPr>
                <w:rFonts w:ascii="Arial Narrow" w:hAnsi="Arial Narrow" w:cs="Arial"/>
              </w:rPr>
              <w:t xml:space="preserve">МАУ "СШОР "Спутник", 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F5B2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F5B27">
              <w:rPr>
                <w:rFonts w:ascii="Arial Narrow" w:hAnsi="Arial Narrow" w:cs="Arial"/>
              </w:rPr>
              <w:t>Малаховская, 5а,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822E7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4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814702" w:rsidRDefault="00814702" w:rsidP="006C62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814702" w:rsidRPr="0035767F" w:rsidRDefault="00814702" w:rsidP="006C62F8">
            <w:pPr>
              <w:rPr>
                <w:rFonts w:ascii="Arial Narrow" w:hAnsi="Arial Narrow"/>
              </w:rPr>
            </w:pPr>
            <w:r w:rsidRPr="0035767F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814702" w:rsidRPr="0035767F" w:rsidRDefault="00814702" w:rsidP="006C62F8">
            <w:pPr>
              <w:rPr>
                <w:rFonts w:ascii="Arial Narrow" w:hAnsi="Arial Narrow"/>
              </w:rPr>
            </w:pPr>
            <w:r w:rsidRPr="0035767F">
              <w:rPr>
                <w:rFonts w:ascii="Arial Narrow" w:hAnsi="Arial Narrow"/>
              </w:rPr>
              <w:t>(триатлон – зимний;</w:t>
            </w:r>
          </w:p>
          <w:p w:rsidR="00814702" w:rsidRPr="008C6C4C" w:rsidRDefault="00814702" w:rsidP="006C62F8">
            <w:pPr>
              <w:rPr>
                <w:rFonts w:ascii="Arial Narrow" w:hAnsi="Arial Narrow"/>
                <w:b/>
              </w:rPr>
            </w:pPr>
            <w:r w:rsidRPr="0035767F">
              <w:rPr>
                <w:rFonts w:ascii="Arial Narrow" w:hAnsi="Arial Narrow"/>
              </w:rPr>
              <w:t>любители и ветераны 18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8C6C4C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8C6C4C">
              <w:rPr>
                <w:rFonts w:ascii="Arial Narrow" w:hAnsi="Arial Narrow" w:cs="Arial"/>
              </w:rPr>
              <w:t xml:space="preserve">ЗАТО г. Железногорск, 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8C6C4C">
              <w:rPr>
                <w:rFonts w:ascii="Arial Narrow" w:hAnsi="Arial Narrow" w:cs="Arial"/>
              </w:rPr>
              <w:t>п. Подгорный</w:t>
            </w:r>
          </w:p>
          <w:p w:rsidR="00814702" w:rsidRPr="008C6C4C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8C6C4C">
              <w:rPr>
                <w:rFonts w:ascii="Arial Narrow" w:hAnsi="Arial Narrow" w:cs="Arial"/>
              </w:rPr>
              <w:t>СОБ "Факел",</w:t>
            </w:r>
          </w:p>
          <w:p w:rsidR="00814702" w:rsidRPr="000B3CDE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C6C4C">
              <w:rPr>
                <w:rFonts w:ascii="Arial Narrow" w:hAnsi="Arial Narrow" w:cs="Arial"/>
              </w:rPr>
              <w:t>ул. 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7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8C6C4C" w:rsidRDefault="00814702" w:rsidP="006C62F8">
            <w:pPr>
              <w:rPr>
                <w:rFonts w:ascii="Arial Narrow" w:hAnsi="Arial Narrow"/>
                <w:b/>
              </w:rPr>
            </w:pPr>
            <w:r w:rsidRPr="008C6C4C">
              <w:rPr>
                <w:rFonts w:ascii="Arial Narrow" w:hAnsi="Arial Narrow"/>
                <w:b/>
              </w:rPr>
              <w:t>ТРИАТЛОН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8C6C4C">
              <w:rPr>
                <w:rFonts w:ascii="Arial Narrow" w:hAnsi="Arial Narrow"/>
              </w:rPr>
              <w:t>Кубок России, этап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C6C4C">
              <w:rPr>
                <w:rFonts w:ascii="Arial Narrow" w:hAnsi="Arial Narrow"/>
              </w:rPr>
              <w:t>триатлон – зимний</w:t>
            </w:r>
            <w:r>
              <w:rPr>
                <w:rFonts w:ascii="Arial Narrow" w:hAnsi="Arial Narrow"/>
              </w:rPr>
              <w:t>;</w:t>
            </w:r>
          </w:p>
          <w:p w:rsidR="00814702" w:rsidRPr="000B3CDE" w:rsidRDefault="00814702" w:rsidP="006C62F8">
            <w:pPr>
              <w:rPr>
                <w:rFonts w:ascii="Arial Narrow" w:hAnsi="Arial Narrow"/>
              </w:rPr>
            </w:pPr>
            <w:r w:rsidRPr="008C6C4C">
              <w:rPr>
                <w:rFonts w:ascii="Arial Narrow" w:hAnsi="Arial Narrow"/>
              </w:rPr>
              <w:t>мужчины, женщины 18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8C6C4C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8C6C4C">
              <w:rPr>
                <w:rFonts w:ascii="Arial Narrow" w:hAnsi="Arial Narrow" w:cs="Arial"/>
              </w:rPr>
              <w:t xml:space="preserve">ЗАТО г. Железногорск, 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8C6C4C">
              <w:rPr>
                <w:rFonts w:ascii="Arial Narrow" w:hAnsi="Arial Narrow" w:cs="Arial"/>
              </w:rPr>
              <w:t>п. Подгорный</w:t>
            </w:r>
          </w:p>
          <w:p w:rsidR="00814702" w:rsidRPr="008C6C4C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8C6C4C">
              <w:rPr>
                <w:rFonts w:ascii="Arial Narrow" w:hAnsi="Arial Narrow" w:cs="Arial"/>
              </w:rPr>
              <w:t>СОБ "Факел",</w:t>
            </w:r>
          </w:p>
          <w:p w:rsidR="00814702" w:rsidRPr="000B3CDE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C6C4C">
              <w:rPr>
                <w:rFonts w:ascii="Arial Narrow" w:hAnsi="Arial Narrow" w:cs="Arial"/>
              </w:rPr>
              <w:t>ул. 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7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8C6C4C" w:rsidRDefault="00814702" w:rsidP="006C62F8">
            <w:pPr>
              <w:rPr>
                <w:rFonts w:ascii="Arial Narrow" w:hAnsi="Arial Narrow"/>
                <w:b/>
              </w:rPr>
            </w:pPr>
            <w:r w:rsidRPr="008C6C4C">
              <w:rPr>
                <w:rFonts w:ascii="Arial Narrow" w:hAnsi="Arial Narrow"/>
                <w:b/>
              </w:rPr>
              <w:t>ТРИАТЛОН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467E43">
              <w:rPr>
                <w:rFonts w:ascii="Arial Narrow" w:hAnsi="Arial Narrow"/>
              </w:rPr>
              <w:t>Всероссийские соревнования "Кубок ФТР", этап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C6C4C">
              <w:rPr>
                <w:rFonts w:ascii="Arial Narrow" w:hAnsi="Arial Narrow"/>
              </w:rPr>
              <w:t>триатлон – зимний</w:t>
            </w:r>
            <w:r>
              <w:rPr>
                <w:rFonts w:ascii="Arial Narrow" w:hAnsi="Arial Narrow"/>
              </w:rPr>
              <w:t>;</w:t>
            </w:r>
          </w:p>
          <w:p w:rsidR="00814702" w:rsidRPr="00467E43" w:rsidRDefault="00814702" w:rsidP="006C62F8">
            <w:pPr>
              <w:rPr>
                <w:rFonts w:ascii="Arial Narrow" w:hAnsi="Arial Narrow"/>
              </w:rPr>
            </w:pPr>
            <w:r w:rsidRPr="00467E43">
              <w:rPr>
                <w:rFonts w:ascii="Arial Narrow" w:hAnsi="Arial Narrow"/>
              </w:rPr>
              <w:t>юноши, девушки 15-17 лет,</w:t>
            </w:r>
          </w:p>
          <w:p w:rsidR="00814702" w:rsidRPr="000B3CDE" w:rsidRDefault="00814702" w:rsidP="006C62F8">
            <w:pPr>
              <w:rPr>
                <w:rFonts w:ascii="Arial Narrow" w:hAnsi="Arial Narrow"/>
              </w:rPr>
            </w:pPr>
            <w:r w:rsidRPr="00467E43">
              <w:rPr>
                <w:rFonts w:ascii="Arial Narrow" w:hAnsi="Arial Narrow"/>
              </w:rPr>
              <w:t>юниоры, юниорки 18-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8C6C4C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8C6C4C">
              <w:rPr>
                <w:rFonts w:ascii="Arial Narrow" w:hAnsi="Arial Narrow" w:cs="Arial"/>
              </w:rPr>
              <w:t xml:space="preserve">ЗАТО г. Железногорск, 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8C6C4C">
              <w:rPr>
                <w:rFonts w:ascii="Arial Narrow" w:hAnsi="Arial Narrow" w:cs="Arial"/>
              </w:rPr>
              <w:t>п. Подгорный</w:t>
            </w:r>
          </w:p>
          <w:p w:rsidR="00814702" w:rsidRPr="008C6C4C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8C6C4C">
              <w:rPr>
                <w:rFonts w:ascii="Arial Narrow" w:hAnsi="Arial Narrow" w:cs="Arial"/>
              </w:rPr>
              <w:t>СОБ "Факел",</w:t>
            </w:r>
          </w:p>
          <w:p w:rsidR="00814702" w:rsidRPr="000B3CDE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C6C4C">
              <w:rPr>
                <w:rFonts w:ascii="Arial Narrow" w:hAnsi="Arial Narrow" w:cs="Arial"/>
              </w:rPr>
              <w:t>ул. 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0B3CDE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7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 w:rsidRPr="00CD4B8F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D4B8F">
              <w:rPr>
                <w:rFonts w:ascii="Arial Narrow" w:hAnsi="Arial Narrow"/>
              </w:rPr>
              <w:t>триатлон–зимний</w:t>
            </w:r>
            <w:r>
              <w:rPr>
                <w:rFonts w:ascii="Arial Narrow" w:hAnsi="Arial Narrow"/>
              </w:rPr>
              <w:t>;</w:t>
            </w:r>
          </w:p>
          <w:p w:rsidR="00814702" w:rsidRPr="00CD4B8F" w:rsidRDefault="00814702" w:rsidP="006C62F8">
            <w:pPr>
              <w:rPr>
                <w:rFonts w:ascii="Arial Narrow" w:hAnsi="Arial Narrow"/>
              </w:rPr>
            </w:pPr>
            <w:r w:rsidRPr="00CD4B8F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CD4B8F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 xml:space="preserve">ЗАТО г.Железногорск 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п.Подгорный</w:t>
            </w:r>
          </w:p>
          <w:p w:rsidR="00814702" w:rsidRPr="00CD4B8F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СОБ "Факел",</w:t>
            </w:r>
          </w:p>
          <w:p w:rsidR="00814702" w:rsidRPr="008C6C4C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4B8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7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814702" w:rsidRPr="000B012F" w:rsidTr="00264570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CD4B8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CD4B8F">
              <w:rPr>
                <w:rFonts w:ascii="Arial Narrow" w:hAnsi="Arial Narrow"/>
              </w:rPr>
              <w:t xml:space="preserve"> Красноярского края</w:t>
            </w:r>
          </w:p>
          <w:p w:rsidR="00814702" w:rsidRDefault="00814702" w:rsidP="006C6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D4B8F">
              <w:rPr>
                <w:rFonts w:ascii="Arial Narrow" w:hAnsi="Arial Narrow"/>
              </w:rPr>
              <w:t>триатлон–зимний</w:t>
            </w:r>
            <w:r>
              <w:rPr>
                <w:rFonts w:ascii="Arial Narrow" w:hAnsi="Arial Narrow"/>
              </w:rPr>
              <w:t>;</w:t>
            </w:r>
          </w:p>
          <w:p w:rsidR="00814702" w:rsidRPr="001D5ABC" w:rsidRDefault="00814702" w:rsidP="006C62F8">
            <w:pPr>
              <w:rPr>
                <w:rFonts w:ascii="Arial Narrow" w:hAnsi="Arial Narrow"/>
              </w:rPr>
            </w:pPr>
            <w:r w:rsidRPr="001D5ABC">
              <w:rPr>
                <w:rFonts w:ascii="Arial Narrow" w:hAnsi="Arial Narrow"/>
              </w:rPr>
              <w:t xml:space="preserve">юниоры, юниорки 16-19 года, </w:t>
            </w:r>
          </w:p>
          <w:p w:rsidR="00814702" w:rsidRPr="001D5ABC" w:rsidRDefault="00814702" w:rsidP="006C62F8">
            <w:pPr>
              <w:rPr>
                <w:rFonts w:ascii="Arial Narrow" w:hAnsi="Arial Narrow"/>
              </w:rPr>
            </w:pPr>
            <w:r w:rsidRPr="001D5ABC">
              <w:rPr>
                <w:rFonts w:ascii="Arial Narrow" w:hAnsi="Arial Narrow"/>
              </w:rPr>
              <w:t xml:space="preserve">юноши, девушки 15-17 лет, </w:t>
            </w:r>
          </w:p>
          <w:p w:rsidR="00814702" w:rsidRPr="00CD4B8F" w:rsidRDefault="00814702" w:rsidP="006C62F8">
            <w:pPr>
              <w:rPr>
                <w:rFonts w:ascii="Arial Narrow" w:hAnsi="Arial Narrow"/>
              </w:rPr>
            </w:pPr>
            <w:r w:rsidRPr="001D5ABC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Pr="00CD4B8F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 xml:space="preserve">ЗАТО г.Железногорск 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п.Подгорный</w:t>
            </w:r>
          </w:p>
          <w:p w:rsidR="00814702" w:rsidRPr="00CD4B8F" w:rsidRDefault="00814702" w:rsidP="006C62F8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СОБ "Факел",</w:t>
            </w:r>
          </w:p>
          <w:p w:rsidR="00814702" w:rsidRPr="008C6C4C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4B8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F05A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7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14702" w:rsidRDefault="00814702" w:rsidP="006C6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</w:tbl>
    <w:p w:rsidR="004E0776" w:rsidRDefault="004E0776" w:rsidP="00D04779"/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F7388A" w:rsidP="00C95BD9">
      <w:pPr>
        <w:rPr>
          <w:color w:val="FF0000"/>
        </w:rPr>
      </w:pPr>
      <w:bookmarkStart w:id="0" w:name="_GoBack"/>
      <w:bookmarkEnd w:id="0"/>
    </w:p>
    <w:sectPr w:rsidR="00F7388A" w:rsidRPr="008749D0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4F" w:rsidRDefault="00F2124F" w:rsidP="00D04779">
      <w:r>
        <w:separator/>
      </w:r>
    </w:p>
  </w:endnote>
  <w:endnote w:type="continuationSeparator" w:id="0">
    <w:p w:rsidR="00F2124F" w:rsidRDefault="00F2124F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4F" w:rsidRDefault="00F2124F" w:rsidP="00D04779">
      <w:r>
        <w:separator/>
      </w:r>
    </w:p>
  </w:footnote>
  <w:footnote w:type="continuationSeparator" w:id="0">
    <w:p w:rsidR="00F2124F" w:rsidRDefault="00F2124F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4C83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BCA"/>
    <w:rsid w:val="00057F49"/>
    <w:rsid w:val="0006002F"/>
    <w:rsid w:val="0006045E"/>
    <w:rsid w:val="000604B5"/>
    <w:rsid w:val="00060B86"/>
    <w:rsid w:val="000610C6"/>
    <w:rsid w:val="00061181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D48"/>
    <w:rsid w:val="00067E60"/>
    <w:rsid w:val="00070293"/>
    <w:rsid w:val="00070B74"/>
    <w:rsid w:val="00070CC5"/>
    <w:rsid w:val="0007175E"/>
    <w:rsid w:val="000717A0"/>
    <w:rsid w:val="000717D2"/>
    <w:rsid w:val="00071A5B"/>
    <w:rsid w:val="000727D0"/>
    <w:rsid w:val="00073745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E99"/>
    <w:rsid w:val="000825EA"/>
    <w:rsid w:val="00082DE9"/>
    <w:rsid w:val="00083303"/>
    <w:rsid w:val="00083335"/>
    <w:rsid w:val="00083458"/>
    <w:rsid w:val="0008491B"/>
    <w:rsid w:val="00084E26"/>
    <w:rsid w:val="00085B0E"/>
    <w:rsid w:val="00085BDF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C25"/>
    <w:rsid w:val="00091EDF"/>
    <w:rsid w:val="00092066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19C9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1019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4F5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26EA"/>
    <w:rsid w:val="00132DFC"/>
    <w:rsid w:val="0013322E"/>
    <w:rsid w:val="0013332B"/>
    <w:rsid w:val="001335EA"/>
    <w:rsid w:val="00134176"/>
    <w:rsid w:val="0013465A"/>
    <w:rsid w:val="00134C7B"/>
    <w:rsid w:val="00134D9A"/>
    <w:rsid w:val="00134ED8"/>
    <w:rsid w:val="0013574B"/>
    <w:rsid w:val="00136195"/>
    <w:rsid w:val="00136952"/>
    <w:rsid w:val="00136F63"/>
    <w:rsid w:val="00137683"/>
    <w:rsid w:val="001378FB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20D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98D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102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281"/>
    <w:rsid w:val="001922C0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2836"/>
    <w:rsid w:val="001A2DF4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1049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E7"/>
    <w:rsid w:val="001C4FEE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5E6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2110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5F7D"/>
    <w:rsid w:val="00206595"/>
    <w:rsid w:val="002068FD"/>
    <w:rsid w:val="00207491"/>
    <w:rsid w:val="00207A9D"/>
    <w:rsid w:val="00210728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C6C"/>
    <w:rsid w:val="0021527B"/>
    <w:rsid w:val="0021535E"/>
    <w:rsid w:val="002154DA"/>
    <w:rsid w:val="00215E73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6FD"/>
    <w:rsid w:val="00223051"/>
    <w:rsid w:val="00223567"/>
    <w:rsid w:val="00223676"/>
    <w:rsid w:val="002240E5"/>
    <w:rsid w:val="00224EDD"/>
    <w:rsid w:val="00225006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B5A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570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7EE"/>
    <w:rsid w:val="00276CAC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B57"/>
    <w:rsid w:val="002A602E"/>
    <w:rsid w:val="002A6745"/>
    <w:rsid w:val="002A696B"/>
    <w:rsid w:val="002A742A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5E34"/>
    <w:rsid w:val="002B60D3"/>
    <w:rsid w:val="002B634D"/>
    <w:rsid w:val="002B652A"/>
    <w:rsid w:val="002B6B8D"/>
    <w:rsid w:val="002B73D0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427F"/>
    <w:rsid w:val="002D4529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1F8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66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92"/>
    <w:rsid w:val="003026D0"/>
    <w:rsid w:val="003029FA"/>
    <w:rsid w:val="00302C28"/>
    <w:rsid w:val="00302E0E"/>
    <w:rsid w:val="0030342C"/>
    <w:rsid w:val="003034E9"/>
    <w:rsid w:val="00303DBC"/>
    <w:rsid w:val="003045B4"/>
    <w:rsid w:val="0030469E"/>
    <w:rsid w:val="00304B6F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3FC"/>
    <w:rsid w:val="0031554D"/>
    <w:rsid w:val="00315625"/>
    <w:rsid w:val="003156F9"/>
    <w:rsid w:val="003158F8"/>
    <w:rsid w:val="00316246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4A6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36F6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296D"/>
    <w:rsid w:val="003834A9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232D"/>
    <w:rsid w:val="003938B8"/>
    <w:rsid w:val="003946B8"/>
    <w:rsid w:val="00394DBD"/>
    <w:rsid w:val="00395385"/>
    <w:rsid w:val="003955BD"/>
    <w:rsid w:val="00395685"/>
    <w:rsid w:val="003956AE"/>
    <w:rsid w:val="00395CD2"/>
    <w:rsid w:val="00395D06"/>
    <w:rsid w:val="003963D6"/>
    <w:rsid w:val="00397527"/>
    <w:rsid w:val="00397701"/>
    <w:rsid w:val="003978FF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1DF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52C3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3222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906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A0A"/>
    <w:rsid w:val="0048703B"/>
    <w:rsid w:val="00487583"/>
    <w:rsid w:val="00487DDE"/>
    <w:rsid w:val="00487EC1"/>
    <w:rsid w:val="00487FB9"/>
    <w:rsid w:val="004908D2"/>
    <w:rsid w:val="004917A6"/>
    <w:rsid w:val="004917E3"/>
    <w:rsid w:val="00491A7D"/>
    <w:rsid w:val="00492023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660"/>
    <w:rsid w:val="004B380D"/>
    <w:rsid w:val="004B3EF8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7126"/>
    <w:rsid w:val="004E7AB3"/>
    <w:rsid w:val="004E7FA4"/>
    <w:rsid w:val="004F01C6"/>
    <w:rsid w:val="004F0372"/>
    <w:rsid w:val="004F07D7"/>
    <w:rsid w:val="004F131A"/>
    <w:rsid w:val="004F1A3F"/>
    <w:rsid w:val="004F2544"/>
    <w:rsid w:val="004F26E0"/>
    <w:rsid w:val="004F27AC"/>
    <w:rsid w:val="004F2B90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A00"/>
    <w:rsid w:val="00512B94"/>
    <w:rsid w:val="00512BE6"/>
    <w:rsid w:val="005135F1"/>
    <w:rsid w:val="00513ADE"/>
    <w:rsid w:val="00513F8B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9E0"/>
    <w:rsid w:val="00540BB1"/>
    <w:rsid w:val="00540F9B"/>
    <w:rsid w:val="0054197B"/>
    <w:rsid w:val="00541C07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07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795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996"/>
    <w:rsid w:val="00556AE5"/>
    <w:rsid w:val="00556D05"/>
    <w:rsid w:val="00556E23"/>
    <w:rsid w:val="00557095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45B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369C"/>
    <w:rsid w:val="00593ADD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0E73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0B1"/>
    <w:rsid w:val="0066373B"/>
    <w:rsid w:val="006643EC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CE9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52"/>
    <w:rsid w:val="00682AE0"/>
    <w:rsid w:val="00683363"/>
    <w:rsid w:val="00683827"/>
    <w:rsid w:val="00683BD9"/>
    <w:rsid w:val="006845F7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E42"/>
    <w:rsid w:val="00690FDD"/>
    <w:rsid w:val="0069108D"/>
    <w:rsid w:val="00691BD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41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D28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31F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79D"/>
    <w:rsid w:val="00786EB5"/>
    <w:rsid w:val="00787B4C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5BD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25E2"/>
    <w:rsid w:val="00812CAA"/>
    <w:rsid w:val="008130EF"/>
    <w:rsid w:val="00814702"/>
    <w:rsid w:val="0081566B"/>
    <w:rsid w:val="008158A9"/>
    <w:rsid w:val="008166C3"/>
    <w:rsid w:val="00816D99"/>
    <w:rsid w:val="0081773D"/>
    <w:rsid w:val="00817D12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2E73"/>
    <w:rsid w:val="008236D5"/>
    <w:rsid w:val="00823772"/>
    <w:rsid w:val="00823978"/>
    <w:rsid w:val="0082490F"/>
    <w:rsid w:val="00825C65"/>
    <w:rsid w:val="00826792"/>
    <w:rsid w:val="00827B30"/>
    <w:rsid w:val="00830100"/>
    <w:rsid w:val="00830625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304D"/>
    <w:rsid w:val="00863A64"/>
    <w:rsid w:val="00863C4C"/>
    <w:rsid w:val="00863D78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F19"/>
    <w:rsid w:val="00876FFA"/>
    <w:rsid w:val="00877C36"/>
    <w:rsid w:val="00877E77"/>
    <w:rsid w:val="008802D8"/>
    <w:rsid w:val="008809E2"/>
    <w:rsid w:val="0088101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848"/>
    <w:rsid w:val="00883D07"/>
    <w:rsid w:val="008840D2"/>
    <w:rsid w:val="00884D7A"/>
    <w:rsid w:val="00885589"/>
    <w:rsid w:val="00885C04"/>
    <w:rsid w:val="008861C2"/>
    <w:rsid w:val="00886263"/>
    <w:rsid w:val="00886A10"/>
    <w:rsid w:val="00886B13"/>
    <w:rsid w:val="00886DD6"/>
    <w:rsid w:val="00887501"/>
    <w:rsid w:val="0088784F"/>
    <w:rsid w:val="00887F0B"/>
    <w:rsid w:val="00890355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094"/>
    <w:rsid w:val="008B34F2"/>
    <w:rsid w:val="008B3860"/>
    <w:rsid w:val="008B4528"/>
    <w:rsid w:val="008B4FD9"/>
    <w:rsid w:val="008B50C6"/>
    <w:rsid w:val="008B5425"/>
    <w:rsid w:val="008B5F49"/>
    <w:rsid w:val="008B62DF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DA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2FA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3E37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2ED1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6AE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A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841"/>
    <w:rsid w:val="009F28A5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35C7"/>
    <w:rsid w:val="00A0377B"/>
    <w:rsid w:val="00A0394C"/>
    <w:rsid w:val="00A03FFA"/>
    <w:rsid w:val="00A04EBC"/>
    <w:rsid w:val="00A04EE4"/>
    <w:rsid w:val="00A052FB"/>
    <w:rsid w:val="00A05686"/>
    <w:rsid w:val="00A05CB0"/>
    <w:rsid w:val="00A05E1E"/>
    <w:rsid w:val="00A11402"/>
    <w:rsid w:val="00A11CFB"/>
    <w:rsid w:val="00A12166"/>
    <w:rsid w:val="00A122F0"/>
    <w:rsid w:val="00A1372B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C14"/>
    <w:rsid w:val="00A20C5F"/>
    <w:rsid w:val="00A2184D"/>
    <w:rsid w:val="00A218AF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FE1"/>
    <w:rsid w:val="00A27BD9"/>
    <w:rsid w:val="00A305BC"/>
    <w:rsid w:val="00A309A7"/>
    <w:rsid w:val="00A30EA2"/>
    <w:rsid w:val="00A31FCC"/>
    <w:rsid w:val="00A3220F"/>
    <w:rsid w:val="00A32E48"/>
    <w:rsid w:val="00A331B7"/>
    <w:rsid w:val="00A33362"/>
    <w:rsid w:val="00A3360E"/>
    <w:rsid w:val="00A34202"/>
    <w:rsid w:val="00A34806"/>
    <w:rsid w:val="00A34D1F"/>
    <w:rsid w:val="00A34F9C"/>
    <w:rsid w:val="00A34FE2"/>
    <w:rsid w:val="00A354A5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724C"/>
    <w:rsid w:val="00A57CC2"/>
    <w:rsid w:val="00A60C6D"/>
    <w:rsid w:val="00A60F30"/>
    <w:rsid w:val="00A62DBC"/>
    <w:rsid w:val="00A6340A"/>
    <w:rsid w:val="00A6382D"/>
    <w:rsid w:val="00A639E3"/>
    <w:rsid w:val="00A63ADE"/>
    <w:rsid w:val="00A63EC7"/>
    <w:rsid w:val="00A63F2C"/>
    <w:rsid w:val="00A641B2"/>
    <w:rsid w:val="00A641F7"/>
    <w:rsid w:val="00A65EED"/>
    <w:rsid w:val="00A65F08"/>
    <w:rsid w:val="00A66335"/>
    <w:rsid w:val="00A67084"/>
    <w:rsid w:val="00A6755E"/>
    <w:rsid w:val="00A67AF3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D1"/>
    <w:rsid w:val="00AC40C7"/>
    <w:rsid w:val="00AC4244"/>
    <w:rsid w:val="00AC4393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6F8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65D8"/>
    <w:rsid w:val="00B076CF"/>
    <w:rsid w:val="00B07A6F"/>
    <w:rsid w:val="00B10FB8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492"/>
    <w:rsid w:val="00B32DC6"/>
    <w:rsid w:val="00B32FD9"/>
    <w:rsid w:val="00B33645"/>
    <w:rsid w:val="00B33E48"/>
    <w:rsid w:val="00B34B28"/>
    <w:rsid w:val="00B3510B"/>
    <w:rsid w:val="00B35E30"/>
    <w:rsid w:val="00B360DF"/>
    <w:rsid w:val="00B36FA0"/>
    <w:rsid w:val="00B37487"/>
    <w:rsid w:val="00B37501"/>
    <w:rsid w:val="00B37FF4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1DB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AE8"/>
    <w:rsid w:val="00B73D19"/>
    <w:rsid w:val="00B7402F"/>
    <w:rsid w:val="00B744CA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B71C1"/>
    <w:rsid w:val="00BC05D9"/>
    <w:rsid w:val="00BC0B6B"/>
    <w:rsid w:val="00BC0BAC"/>
    <w:rsid w:val="00BC18D9"/>
    <w:rsid w:val="00BC1CA7"/>
    <w:rsid w:val="00BC1EB2"/>
    <w:rsid w:val="00BC1EE3"/>
    <w:rsid w:val="00BC29EC"/>
    <w:rsid w:val="00BC2F6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52EE"/>
    <w:rsid w:val="00BD5381"/>
    <w:rsid w:val="00BD5E6F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F8F"/>
    <w:rsid w:val="00BF67EC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40890"/>
    <w:rsid w:val="00C410D6"/>
    <w:rsid w:val="00C41200"/>
    <w:rsid w:val="00C413A3"/>
    <w:rsid w:val="00C41517"/>
    <w:rsid w:val="00C4221C"/>
    <w:rsid w:val="00C428F9"/>
    <w:rsid w:val="00C42931"/>
    <w:rsid w:val="00C42A66"/>
    <w:rsid w:val="00C4343C"/>
    <w:rsid w:val="00C43507"/>
    <w:rsid w:val="00C4381B"/>
    <w:rsid w:val="00C44045"/>
    <w:rsid w:val="00C463FF"/>
    <w:rsid w:val="00C467E6"/>
    <w:rsid w:val="00C46E6C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333C"/>
    <w:rsid w:val="00C738C6"/>
    <w:rsid w:val="00C73F8C"/>
    <w:rsid w:val="00C7463B"/>
    <w:rsid w:val="00C7550E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76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38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142A"/>
    <w:rsid w:val="00CF1A4B"/>
    <w:rsid w:val="00CF1DA0"/>
    <w:rsid w:val="00CF2032"/>
    <w:rsid w:val="00CF28C1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49A0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9C8"/>
    <w:rsid w:val="00D36E99"/>
    <w:rsid w:val="00D36F83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5B9"/>
    <w:rsid w:val="00D75B86"/>
    <w:rsid w:val="00D75CA3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2C6C"/>
    <w:rsid w:val="00DA3163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8DE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4AB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68E"/>
    <w:rsid w:val="00E23C8A"/>
    <w:rsid w:val="00E240E5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0CF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AA1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283"/>
    <w:rsid w:val="00E7346A"/>
    <w:rsid w:val="00E736A5"/>
    <w:rsid w:val="00E7406E"/>
    <w:rsid w:val="00E74212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5A18"/>
    <w:rsid w:val="00F0669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7AE"/>
    <w:rsid w:val="00F1735F"/>
    <w:rsid w:val="00F175EC"/>
    <w:rsid w:val="00F17746"/>
    <w:rsid w:val="00F17C44"/>
    <w:rsid w:val="00F20294"/>
    <w:rsid w:val="00F2124F"/>
    <w:rsid w:val="00F2127C"/>
    <w:rsid w:val="00F21993"/>
    <w:rsid w:val="00F21B7A"/>
    <w:rsid w:val="00F22111"/>
    <w:rsid w:val="00F22AC0"/>
    <w:rsid w:val="00F22B95"/>
    <w:rsid w:val="00F22D07"/>
    <w:rsid w:val="00F22FBD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5E1F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233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5C0"/>
    <w:rsid w:val="00FB0D79"/>
    <w:rsid w:val="00FB0E68"/>
    <w:rsid w:val="00FB1396"/>
    <w:rsid w:val="00FB1EBF"/>
    <w:rsid w:val="00FB2F94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C6C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82"/>
    <w:rsid w:val="00FE4020"/>
    <w:rsid w:val="00FE44FE"/>
    <w:rsid w:val="00FE4610"/>
    <w:rsid w:val="00FE4C81"/>
    <w:rsid w:val="00FE4E81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5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F05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5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F05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886E-1D84-4A08-B96A-5216D67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7</TotalTime>
  <Pages>12</Pages>
  <Words>2753</Words>
  <Characters>15695</Characters>
  <Application>Microsoft Office Word</Application>
  <DocSecurity>8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40</cp:revision>
  <cp:lastPrinted>2019-02-04T02:13:00Z</cp:lastPrinted>
  <dcterms:created xsi:type="dcterms:W3CDTF">2015-09-01T02:24:00Z</dcterms:created>
  <dcterms:modified xsi:type="dcterms:W3CDTF">2019-10-21T03:39:00Z</dcterms:modified>
</cp:coreProperties>
</file>